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0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3681"/>
        <w:gridCol w:w="3678"/>
      </w:tblGrid>
      <w:tr w:rsidR="00DF7E09" w:rsidRPr="00CD48A5" w:rsidTr="00FF6745">
        <w:tc>
          <w:tcPr>
            <w:tcW w:w="3381" w:type="dxa"/>
          </w:tcPr>
          <w:p w:rsidR="00DF7E09" w:rsidRPr="00CD48A5" w:rsidRDefault="00DF7E09" w:rsidP="00FF6745">
            <w:pPr>
              <w:pStyle w:val="3"/>
              <w:shd w:val="clear" w:color="auto" w:fill="auto"/>
              <w:spacing w:after="0" w:line="240" w:lineRule="auto"/>
              <w:ind w:left="426" w:right="20" w:firstLine="0"/>
              <w:jc w:val="left"/>
              <w:rPr>
                <w:sz w:val="24"/>
                <w:szCs w:val="24"/>
              </w:rPr>
            </w:pPr>
            <w:bookmarkStart w:id="0" w:name="_Toc460596220"/>
            <w:r w:rsidRPr="00CD48A5">
              <w:rPr>
                <w:sz w:val="24"/>
                <w:szCs w:val="24"/>
              </w:rPr>
              <w:t>РАССМОТРЕН</w:t>
            </w:r>
            <w:r>
              <w:rPr>
                <w:sz w:val="24"/>
                <w:szCs w:val="24"/>
              </w:rPr>
              <w:t>А</w:t>
            </w:r>
          </w:p>
          <w:p w:rsidR="00DF7E09" w:rsidRPr="00CD48A5" w:rsidRDefault="00DF7E09" w:rsidP="00FF6745">
            <w:pPr>
              <w:pStyle w:val="3"/>
              <w:shd w:val="clear" w:color="auto" w:fill="auto"/>
              <w:tabs>
                <w:tab w:val="left" w:leader="underscore" w:pos="7178"/>
              </w:tabs>
              <w:spacing w:after="0" w:line="240" w:lineRule="auto"/>
              <w:ind w:left="426" w:right="20" w:firstLine="0"/>
              <w:jc w:val="left"/>
              <w:rPr>
                <w:sz w:val="24"/>
                <w:szCs w:val="24"/>
              </w:rPr>
            </w:pPr>
          </w:p>
          <w:p w:rsidR="00DF7E09" w:rsidRPr="009518F6" w:rsidRDefault="00DF7E09" w:rsidP="00FF6745">
            <w:pPr>
              <w:pStyle w:val="3"/>
              <w:shd w:val="clear" w:color="auto" w:fill="auto"/>
              <w:tabs>
                <w:tab w:val="left" w:leader="underscore" w:pos="7178"/>
              </w:tabs>
              <w:spacing w:after="0" w:line="240" w:lineRule="auto"/>
              <w:ind w:left="426" w:right="20" w:firstLine="0"/>
              <w:jc w:val="left"/>
              <w:rPr>
                <w:sz w:val="24"/>
                <w:szCs w:val="24"/>
              </w:rPr>
            </w:pPr>
            <w:r w:rsidRPr="00CD48A5">
              <w:rPr>
                <w:sz w:val="24"/>
                <w:szCs w:val="24"/>
              </w:rPr>
              <w:t xml:space="preserve">на заседании </w:t>
            </w:r>
            <w:r>
              <w:rPr>
                <w:sz w:val="24"/>
                <w:szCs w:val="24"/>
              </w:rPr>
              <w:t xml:space="preserve">МО учителей </w:t>
            </w:r>
            <w:r w:rsidRPr="00CD48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ественно-</w:t>
            </w:r>
            <w:r w:rsidR="00D46CDA">
              <w:rPr>
                <w:sz w:val="24"/>
                <w:szCs w:val="24"/>
              </w:rPr>
              <w:t>математического</w:t>
            </w:r>
            <w:r>
              <w:rPr>
                <w:sz w:val="24"/>
                <w:szCs w:val="24"/>
              </w:rPr>
              <w:t xml:space="preserve"> цикла</w:t>
            </w:r>
          </w:p>
          <w:p w:rsidR="00DF7E09" w:rsidRPr="00CD48A5" w:rsidRDefault="00DF7E09" w:rsidP="00FF6745">
            <w:pPr>
              <w:pStyle w:val="3"/>
              <w:shd w:val="clear" w:color="auto" w:fill="auto"/>
              <w:spacing w:after="0" w:line="240" w:lineRule="auto"/>
              <w:ind w:left="426" w:right="20" w:firstLine="0"/>
              <w:jc w:val="left"/>
              <w:rPr>
                <w:sz w:val="24"/>
                <w:szCs w:val="24"/>
              </w:rPr>
            </w:pPr>
            <w:r w:rsidRPr="00CD48A5">
              <w:rPr>
                <w:sz w:val="24"/>
                <w:szCs w:val="24"/>
              </w:rPr>
              <w:t>Протокол</w:t>
            </w:r>
          </w:p>
          <w:p w:rsidR="00DF7E09" w:rsidRDefault="00DF7E09" w:rsidP="00FF6745">
            <w:pPr>
              <w:pStyle w:val="3"/>
              <w:shd w:val="clear" w:color="auto" w:fill="auto"/>
              <w:spacing w:after="0" w:line="240" w:lineRule="auto"/>
              <w:ind w:left="426" w:right="20" w:firstLine="0"/>
              <w:jc w:val="left"/>
              <w:rPr>
                <w:rStyle w:val="13"/>
                <w:sz w:val="24"/>
                <w:szCs w:val="24"/>
              </w:rPr>
            </w:pPr>
            <w:r w:rsidRPr="00CD48A5">
              <w:rPr>
                <w:sz w:val="24"/>
                <w:szCs w:val="24"/>
              </w:rPr>
              <w:t xml:space="preserve"> № ____от____</w:t>
            </w:r>
            <w:r w:rsidR="0069220D">
              <w:rPr>
                <w:rStyle w:val="13"/>
                <w:sz w:val="24"/>
                <w:szCs w:val="24"/>
              </w:rPr>
              <w:t>2018</w:t>
            </w:r>
            <w:r w:rsidRPr="00CD48A5">
              <w:rPr>
                <w:rStyle w:val="13"/>
                <w:sz w:val="24"/>
                <w:szCs w:val="24"/>
              </w:rPr>
              <w:t xml:space="preserve"> г.</w:t>
            </w:r>
          </w:p>
          <w:p w:rsidR="00C17C70" w:rsidRDefault="00DF7E09" w:rsidP="00FF6745">
            <w:pPr>
              <w:pStyle w:val="3"/>
              <w:shd w:val="clear" w:color="auto" w:fill="auto"/>
              <w:spacing w:after="0" w:line="240" w:lineRule="auto"/>
              <w:ind w:left="426" w:right="20" w:firstLine="0"/>
              <w:jc w:val="left"/>
              <w:rPr>
                <w:rStyle w:val="13"/>
                <w:sz w:val="24"/>
                <w:szCs w:val="24"/>
              </w:rPr>
            </w:pPr>
            <w:r w:rsidRPr="00524B3E">
              <w:rPr>
                <w:rStyle w:val="13"/>
                <w:sz w:val="24"/>
                <w:szCs w:val="24"/>
              </w:rPr>
              <w:t>Руководитель МО</w:t>
            </w:r>
            <w:r>
              <w:rPr>
                <w:rStyle w:val="13"/>
                <w:sz w:val="24"/>
                <w:szCs w:val="24"/>
              </w:rPr>
              <w:t xml:space="preserve"> </w:t>
            </w:r>
          </w:p>
          <w:p w:rsidR="00DF7E09" w:rsidRDefault="00DF7E09" w:rsidP="00FF6745">
            <w:pPr>
              <w:pStyle w:val="3"/>
              <w:shd w:val="clear" w:color="auto" w:fill="auto"/>
              <w:spacing w:after="0" w:line="240" w:lineRule="auto"/>
              <w:ind w:left="426" w:right="20" w:firstLine="0"/>
              <w:jc w:val="left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____________</w:t>
            </w:r>
          </w:p>
          <w:p w:rsidR="00DF7E09" w:rsidRPr="00524B3E" w:rsidRDefault="00DF7E09" w:rsidP="00FF6745">
            <w:pPr>
              <w:pStyle w:val="3"/>
              <w:shd w:val="clear" w:color="auto" w:fill="auto"/>
              <w:spacing w:after="0" w:line="240" w:lineRule="auto"/>
              <w:ind w:left="426" w:right="20" w:firstLine="0"/>
              <w:jc w:val="left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                                        С.</w:t>
            </w:r>
            <w:r w:rsidRPr="00C52C1D">
              <w:rPr>
                <w:rStyle w:val="13"/>
                <w:sz w:val="24"/>
                <w:szCs w:val="24"/>
              </w:rPr>
              <w:t>Н</w:t>
            </w:r>
            <w:r>
              <w:rPr>
                <w:rStyle w:val="13"/>
                <w:sz w:val="24"/>
                <w:szCs w:val="24"/>
              </w:rPr>
              <w:t>.Ивашкова</w:t>
            </w:r>
          </w:p>
        </w:tc>
        <w:tc>
          <w:tcPr>
            <w:tcW w:w="3681" w:type="dxa"/>
          </w:tcPr>
          <w:p w:rsidR="00DF7E09" w:rsidRDefault="00DF7E09" w:rsidP="00FF6745">
            <w:pPr>
              <w:pStyle w:val="3"/>
              <w:shd w:val="clear" w:color="auto" w:fill="auto"/>
              <w:spacing w:after="0" w:line="240" w:lineRule="auto"/>
              <w:ind w:left="426"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А</w:t>
            </w:r>
          </w:p>
          <w:p w:rsidR="00DF7E09" w:rsidRDefault="00DF7E09" w:rsidP="00FF6745">
            <w:pPr>
              <w:pStyle w:val="3"/>
              <w:shd w:val="clear" w:color="auto" w:fill="auto"/>
              <w:spacing w:after="0" w:line="240" w:lineRule="auto"/>
              <w:ind w:left="426" w:right="20" w:firstLine="0"/>
              <w:jc w:val="left"/>
              <w:rPr>
                <w:sz w:val="24"/>
                <w:szCs w:val="24"/>
              </w:rPr>
            </w:pPr>
          </w:p>
          <w:p w:rsidR="00DF7E09" w:rsidRPr="00524B3E" w:rsidRDefault="0069220D" w:rsidP="00FF6745">
            <w:pPr>
              <w:ind w:left="426"/>
            </w:pPr>
            <w:r>
              <w:t>«_____»_____________2018</w:t>
            </w:r>
            <w:r w:rsidR="00DF7E09" w:rsidRPr="00524B3E">
              <w:t>г.</w:t>
            </w:r>
          </w:p>
          <w:p w:rsidR="00DF7E09" w:rsidRDefault="00DF7E09" w:rsidP="00FF6745">
            <w:pPr>
              <w:pStyle w:val="3"/>
              <w:shd w:val="clear" w:color="auto" w:fill="auto"/>
              <w:spacing w:after="0" w:line="240" w:lineRule="auto"/>
              <w:ind w:left="426" w:right="20" w:firstLine="0"/>
              <w:jc w:val="left"/>
              <w:rPr>
                <w:sz w:val="24"/>
                <w:szCs w:val="24"/>
              </w:rPr>
            </w:pPr>
          </w:p>
          <w:p w:rsidR="00DF7E09" w:rsidRDefault="00DF7E09" w:rsidP="00FF6745">
            <w:pPr>
              <w:ind w:left="426"/>
            </w:pPr>
            <w:r>
              <w:t>Заместитель директора по УВР</w:t>
            </w:r>
          </w:p>
          <w:p w:rsidR="00DF7E09" w:rsidRDefault="00DF7E09" w:rsidP="00FF6745">
            <w:pPr>
              <w:pStyle w:val="3"/>
              <w:shd w:val="clear" w:color="auto" w:fill="auto"/>
              <w:spacing w:after="0" w:line="240" w:lineRule="auto"/>
              <w:ind w:left="426" w:right="20" w:firstLine="0"/>
              <w:jc w:val="left"/>
              <w:rPr>
                <w:sz w:val="24"/>
                <w:szCs w:val="24"/>
              </w:rPr>
            </w:pPr>
          </w:p>
          <w:p w:rsidR="00DF7E09" w:rsidRDefault="00DF7E09" w:rsidP="00FF6745">
            <w:pPr>
              <w:pStyle w:val="3"/>
              <w:shd w:val="clear" w:color="auto" w:fill="auto"/>
              <w:spacing w:after="0" w:line="240" w:lineRule="auto"/>
              <w:ind w:left="426"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</w:t>
            </w:r>
          </w:p>
          <w:p w:rsidR="00DF7E09" w:rsidRDefault="00DF7E09" w:rsidP="00FF6745">
            <w:pPr>
              <w:pStyle w:val="3"/>
              <w:shd w:val="clear" w:color="auto" w:fill="auto"/>
              <w:spacing w:after="0" w:line="240" w:lineRule="auto"/>
              <w:ind w:left="426"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Т.Н. Смирнова</w:t>
            </w:r>
          </w:p>
          <w:p w:rsidR="00DF7E09" w:rsidRDefault="00DF7E09" w:rsidP="00FF6745">
            <w:pPr>
              <w:pStyle w:val="3"/>
              <w:shd w:val="clear" w:color="auto" w:fill="auto"/>
              <w:spacing w:after="0" w:line="240" w:lineRule="auto"/>
              <w:ind w:left="426"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DF7E09" w:rsidRPr="00CD48A5" w:rsidRDefault="00DF7E09" w:rsidP="00FF6745">
            <w:pPr>
              <w:pStyle w:val="3"/>
              <w:shd w:val="clear" w:color="auto" w:fill="auto"/>
              <w:spacing w:after="0" w:line="240" w:lineRule="auto"/>
              <w:ind w:left="426" w:right="20" w:firstLine="0"/>
              <w:jc w:val="left"/>
              <w:rPr>
                <w:sz w:val="24"/>
                <w:szCs w:val="24"/>
              </w:rPr>
            </w:pPr>
            <w:r w:rsidRPr="00CD48A5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А</w:t>
            </w:r>
          </w:p>
          <w:p w:rsidR="00DF7E09" w:rsidRPr="00CD48A5" w:rsidRDefault="0069220D" w:rsidP="00FF6745">
            <w:pPr>
              <w:pStyle w:val="3"/>
              <w:shd w:val="clear" w:color="auto" w:fill="auto"/>
              <w:spacing w:after="0" w:line="240" w:lineRule="auto"/>
              <w:ind w:left="426" w:right="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 №_______от_________2018</w:t>
            </w:r>
            <w:r w:rsidR="00DF7E09" w:rsidRPr="00CD48A5">
              <w:rPr>
                <w:sz w:val="24"/>
                <w:szCs w:val="24"/>
              </w:rPr>
              <w:t>г.</w:t>
            </w:r>
          </w:p>
          <w:p w:rsidR="00DF7E09" w:rsidRPr="00CD48A5" w:rsidRDefault="00DF7E09" w:rsidP="00FF6745">
            <w:pPr>
              <w:pStyle w:val="3"/>
              <w:shd w:val="clear" w:color="auto" w:fill="auto"/>
              <w:tabs>
                <w:tab w:val="left" w:leader="underscore" w:pos="7178"/>
              </w:tabs>
              <w:spacing w:after="0" w:line="240" w:lineRule="auto"/>
              <w:ind w:left="426" w:right="20" w:firstLine="0"/>
              <w:jc w:val="left"/>
              <w:rPr>
                <w:sz w:val="24"/>
                <w:szCs w:val="24"/>
              </w:rPr>
            </w:pPr>
          </w:p>
          <w:p w:rsidR="00DF7E09" w:rsidRPr="00CD48A5" w:rsidRDefault="00DF7E09" w:rsidP="00FF6745">
            <w:pPr>
              <w:pStyle w:val="3"/>
              <w:shd w:val="clear" w:color="auto" w:fill="auto"/>
              <w:tabs>
                <w:tab w:val="left" w:leader="underscore" w:pos="7178"/>
              </w:tabs>
              <w:spacing w:after="0" w:line="240" w:lineRule="auto"/>
              <w:ind w:left="426"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 </w:t>
            </w:r>
            <w:r w:rsidRPr="00CD48A5">
              <w:rPr>
                <w:sz w:val="24"/>
                <w:szCs w:val="24"/>
              </w:rPr>
              <w:t xml:space="preserve"> </w:t>
            </w:r>
          </w:p>
          <w:p w:rsidR="00DF7E09" w:rsidRPr="00CD48A5" w:rsidRDefault="00DF7E09" w:rsidP="00FF6745">
            <w:pPr>
              <w:pStyle w:val="3"/>
              <w:shd w:val="clear" w:color="auto" w:fill="auto"/>
              <w:spacing w:after="0" w:line="240" w:lineRule="auto"/>
              <w:ind w:left="426" w:right="23" w:firstLine="0"/>
              <w:jc w:val="left"/>
              <w:rPr>
                <w:sz w:val="24"/>
                <w:szCs w:val="24"/>
              </w:rPr>
            </w:pPr>
          </w:p>
          <w:p w:rsidR="00DF7E09" w:rsidRDefault="00DF7E09" w:rsidP="00FF6745">
            <w:pPr>
              <w:pStyle w:val="3"/>
              <w:shd w:val="clear" w:color="auto" w:fill="auto"/>
              <w:spacing w:after="0" w:line="240" w:lineRule="auto"/>
              <w:ind w:left="426" w:right="23" w:firstLine="0"/>
              <w:jc w:val="left"/>
              <w:rPr>
                <w:sz w:val="24"/>
                <w:szCs w:val="24"/>
              </w:rPr>
            </w:pPr>
            <w:r w:rsidRPr="00CD48A5">
              <w:rPr>
                <w:sz w:val="24"/>
                <w:szCs w:val="24"/>
              </w:rPr>
              <w:t xml:space="preserve">_____________________ </w:t>
            </w:r>
          </w:p>
          <w:p w:rsidR="00DF7E09" w:rsidRPr="00CD48A5" w:rsidRDefault="00DF7E09" w:rsidP="00FF6745">
            <w:pPr>
              <w:pStyle w:val="3"/>
              <w:shd w:val="clear" w:color="auto" w:fill="auto"/>
              <w:spacing w:after="0" w:line="240" w:lineRule="auto"/>
              <w:ind w:left="426" w:right="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CD48A5">
              <w:rPr>
                <w:sz w:val="24"/>
                <w:szCs w:val="24"/>
              </w:rPr>
              <w:t>Н.Н. Коломоец</w:t>
            </w:r>
          </w:p>
          <w:p w:rsidR="00DF7E09" w:rsidRPr="00CD48A5" w:rsidRDefault="00DF7E09" w:rsidP="00FF6745">
            <w:pPr>
              <w:pStyle w:val="3"/>
              <w:shd w:val="clear" w:color="auto" w:fill="auto"/>
              <w:spacing w:after="0" w:line="240" w:lineRule="auto"/>
              <w:ind w:left="426" w:right="20" w:firstLine="0"/>
              <w:jc w:val="left"/>
              <w:rPr>
                <w:sz w:val="24"/>
                <w:szCs w:val="24"/>
              </w:rPr>
            </w:pPr>
          </w:p>
        </w:tc>
      </w:tr>
    </w:tbl>
    <w:p w:rsidR="00DF7E09" w:rsidRPr="00164C16" w:rsidRDefault="00DF7E09" w:rsidP="00DF7E09">
      <w:pPr>
        <w:tabs>
          <w:tab w:val="left" w:pos="6075"/>
          <w:tab w:val="left" w:pos="6600"/>
        </w:tabs>
        <w:ind w:left="426"/>
        <w:rPr>
          <w:sz w:val="28"/>
          <w:szCs w:val="28"/>
        </w:rPr>
      </w:pPr>
    </w:p>
    <w:p w:rsidR="00DF7E09" w:rsidRPr="00164C16" w:rsidRDefault="00DF7E09" w:rsidP="00DF7E09">
      <w:pPr>
        <w:tabs>
          <w:tab w:val="left" w:pos="6075"/>
          <w:tab w:val="left" w:pos="6600"/>
        </w:tabs>
        <w:ind w:left="426"/>
        <w:rPr>
          <w:sz w:val="28"/>
          <w:szCs w:val="28"/>
        </w:rPr>
      </w:pPr>
    </w:p>
    <w:p w:rsidR="00DF7E09" w:rsidRPr="00164C16" w:rsidRDefault="00DF7E09" w:rsidP="00DF7E09">
      <w:pPr>
        <w:tabs>
          <w:tab w:val="left" w:pos="6075"/>
          <w:tab w:val="left" w:pos="6600"/>
        </w:tabs>
        <w:ind w:left="426"/>
        <w:rPr>
          <w:sz w:val="28"/>
          <w:szCs w:val="28"/>
        </w:rPr>
      </w:pPr>
    </w:p>
    <w:p w:rsidR="00DF7E09" w:rsidRPr="00164C16" w:rsidRDefault="00DF7E09" w:rsidP="00DF7E09">
      <w:pPr>
        <w:tabs>
          <w:tab w:val="left" w:pos="6075"/>
          <w:tab w:val="left" w:pos="6600"/>
        </w:tabs>
        <w:ind w:left="426"/>
        <w:rPr>
          <w:sz w:val="28"/>
          <w:szCs w:val="28"/>
        </w:rPr>
      </w:pPr>
    </w:p>
    <w:p w:rsidR="00DF7E09" w:rsidRPr="00164C16" w:rsidRDefault="00DF7E09" w:rsidP="00DF7E09">
      <w:pPr>
        <w:tabs>
          <w:tab w:val="left" w:pos="6075"/>
          <w:tab w:val="left" w:pos="6600"/>
        </w:tabs>
        <w:ind w:left="426"/>
        <w:rPr>
          <w:sz w:val="28"/>
          <w:szCs w:val="28"/>
        </w:rPr>
      </w:pPr>
    </w:p>
    <w:p w:rsidR="00DF7E09" w:rsidRPr="00164C16" w:rsidRDefault="00DF7E09" w:rsidP="00DF7E09">
      <w:pPr>
        <w:tabs>
          <w:tab w:val="left" w:pos="6075"/>
          <w:tab w:val="left" w:pos="6600"/>
        </w:tabs>
        <w:ind w:left="426"/>
        <w:rPr>
          <w:sz w:val="28"/>
          <w:szCs w:val="28"/>
        </w:rPr>
      </w:pPr>
    </w:p>
    <w:p w:rsidR="00DF7E09" w:rsidRPr="00164C16" w:rsidRDefault="00DF7E09" w:rsidP="00DF7E09">
      <w:pPr>
        <w:tabs>
          <w:tab w:val="left" w:pos="6075"/>
          <w:tab w:val="left" w:pos="6600"/>
        </w:tabs>
        <w:ind w:left="426"/>
        <w:rPr>
          <w:sz w:val="28"/>
          <w:szCs w:val="28"/>
        </w:rPr>
      </w:pPr>
    </w:p>
    <w:p w:rsidR="00DF7E09" w:rsidRPr="00164C16" w:rsidRDefault="00DF7E09" w:rsidP="00DF7E09">
      <w:pPr>
        <w:tabs>
          <w:tab w:val="left" w:pos="6075"/>
          <w:tab w:val="left" w:pos="6600"/>
        </w:tabs>
        <w:ind w:left="426"/>
        <w:jc w:val="center"/>
        <w:rPr>
          <w:sz w:val="28"/>
          <w:szCs w:val="28"/>
        </w:rPr>
      </w:pPr>
      <w:r>
        <w:rPr>
          <w:sz w:val="52"/>
          <w:szCs w:val="52"/>
        </w:rPr>
        <w:t>КАЛЕНДАРНО-ТЕМ</w:t>
      </w:r>
      <w:r w:rsidR="00C17C70">
        <w:rPr>
          <w:sz w:val="52"/>
          <w:szCs w:val="52"/>
        </w:rPr>
        <w:t>А</w:t>
      </w:r>
      <w:r>
        <w:rPr>
          <w:sz w:val="52"/>
          <w:szCs w:val="52"/>
        </w:rPr>
        <w:t xml:space="preserve">ТИЧЕСКОЕ ПЛАНИРОВАНИЕ ПО ФИЗИКЕ ДЛЯ 7 КЛАССА                  </w:t>
      </w:r>
    </w:p>
    <w:p w:rsidR="00DF7E09" w:rsidRPr="00164C16" w:rsidRDefault="00DF7E09" w:rsidP="00DF7E09">
      <w:pPr>
        <w:tabs>
          <w:tab w:val="left" w:pos="6075"/>
          <w:tab w:val="left" w:pos="6600"/>
        </w:tabs>
        <w:ind w:left="426"/>
        <w:rPr>
          <w:sz w:val="28"/>
          <w:szCs w:val="28"/>
        </w:rPr>
      </w:pPr>
    </w:p>
    <w:p w:rsidR="00DF7E09" w:rsidRPr="00164C16" w:rsidRDefault="00DF7E09" w:rsidP="00DF7E09">
      <w:pPr>
        <w:tabs>
          <w:tab w:val="left" w:pos="6075"/>
          <w:tab w:val="left" w:pos="6600"/>
        </w:tabs>
        <w:ind w:left="426"/>
        <w:rPr>
          <w:sz w:val="28"/>
          <w:szCs w:val="28"/>
        </w:rPr>
      </w:pPr>
    </w:p>
    <w:p w:rsidR="00DF7E09" w:rsidRPr="00164C16" w:rsidRDefault="00DF7E09" w:rsidP="00DF7E09">
      <w:pPr>
        <w:tabs>
          <w:tab w:val="left" w:pos="6075"/>
          <w:tab w:val="left" w:pos="6600"/>
        </w:tabs>
        <w:ind w:left="426"/>
        <w:rPr>
          <w:sz w:val="28"/>
          <w:szCs w:val="28"/>
        </w:rPr>
      </w:pPr>
    </w:p>
    <w:p w:rsidR="00DF7E09" w:rsidRPr="00164C16" w:rsidRDefault="00DF7E09" w:rsidP="00DF7E09">
      <w:pPr>
        <w:tabs>
          <w:tab w:val="left" w:pos="6075"/>
          <w:tab w:val="left" w:pos="6600"/>
        </w:tabs>
        <w:ind w:left="426"/>
        <w:rPr>
          <w:sz w:val="28"/>
          <w:szCs w:val="28"/>
        </w:rPr>
      </w:pPr>
      <w:r w:rsidRPr="00164C16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Ивашкова Светлана Николаевна</w:t>
      </w:r>
    </w:p>
    <w:p w:rsidR="00DF7E09" w:rsidRPr="00164C16" w:rsidRDefault="0028574D" w:rsidP="00DF7E09">
      <w:pPr>
        <w:ind w:left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4" o:spid="_x0000_s1030" style="position:absolute;left:0;text-align:left;margin-left:4.05pt;margin-top:11.55pt;width:192pt;height:11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" strokecolor="white">
            <v:textbox>
              <w:txbxContent>
                <w:p w:rsidR="00FF6745" w:rsidRPr="00E15714" w:rsidRDefault="00FF6745" w:rsidP="00DF7E09"/>
              </w:txbxContent>
            </v:textbox>
          </v:rect>
        </w:pict>
      </w:r>
    </w:p>
    <w:p w:rsidR="00DF7E09" w:rsidRPr="00164C16" w:rsidRDefault="00DF7E09" w:rsidP="00DF7E09">
      <w:pPr>
        <w:ind w:left="426"/>
        <w:rPr>
          <w:sz w:val="28"/>
          <w:szCs w:val="28"/>
        </w:rPr>
      </w:pPr>
    </w:p>
    <w:p w:rsidR="00DF7E09" w:rsidRPr="00164C16" w:rsidRDefault="00DF7E09" w:rsidP="00DF7E09">
      <w:pPr>
        <w:ind w:left="426"/>
        <w:rPr>
          <w:sz w:val="28"/>
          <w:szCs w:val="28"/>
        </w:rPr>
      </w:pPr>
    </w:p>
    <w:p w:rsidR="00DF7E09" w:rsidRPr="00164C16" w:rsidRDefault="00DF7E09" w:rsidP="00DF7E09">
      <w:pPr>
        <w:ind w:left="426"/>
        <w:rPr>
          <w:sz w:val="28"/>
          <w:szCs w:val="28"/>
        </w:rPr>
      </w:pPr>
    </w:p>
    <w:p w:rsidR="00DF7E09" w:rsidRPr="00164C16" w:rsidRDefault="00DF7E09" w:rsidP="00DF7E09">
      <w:pPr>
        <w:ind w:left="426"/>
        <w:rPr>
          <w:sz w:val="28"/>
          <w:szCs w:val="28"/>
        </w:rPr>
      </w:pPr>
    </w:p>
    <w:p w:rsidR="00DF7E09" w:rsidRPr="00164C16" w:rsidRDefault="00DF7E09" w:rsidP="00DF7E09">
      <w:pPr>
        <w:ind w:left="426"/>
        <w:rPr>
          <w:sz w:val="28"/>
          <w:szCs w:val="28"/>
        </w:rPr>
      </w:pPr>
    </w:p>
    <w:p w:rsidR="00DF7E09" w:rsidRDefault="00DF7E09" w:rsidP="00DF7E09">
      <w:pPr>
        <w:tabs>
          <w:tab w:val="left" w:pos="4275"/>
        </w:tabs>
        <w:ind w:left="426"/>
        <w:rPr>
          <w:sz w:val="28"/>
          <w:szCs w:val="28"/>
        </w:rPr>
      </w:pPr>
      <w:r w:rsidRPr="00164C16">
        <w:rPr>
          <w:sz w:val="28"/>
          <w:szCs w:val="28"/>
        </w:rPr>
        <w:tab/>
      </w:r>
    </w:p>
    <w:p w:rsidR="00DF7E09" w:rsidRDefault="00DF7E09" w:rsidP="00DF7E09">
      <w:pPr>
        <w:tabs>
          <w:tab w:val="left" w:pos="4275"/>
        </w:tabs>
        <w:ind w:left="426"/>
        <w:rPr>
          <w:sz w:val="28"/>
          <w:szCs w:val="28"/>
        </w:rPr>
      </w:pPr>
    </w:p>
    <w:p w:rsidR="00DF7E09" w:rsidRDefault="00DF7E09" w:rsidP="00DF7E09">
      <w:pPr>
        <w:jc w:val="center"/>
        <w:rPr>
          <w:b/>
        </w:rPr>
      </w:pPr>
    </w:p>
    <w:p w:rsidR="00DF7E09" w:rsidRDefault="00DF7E09" w:rsidP="00DF7E09">
      <w:pPr>
        <w:jc w:val="center"/>
        <w:rPr>
          <w:b/>
        </w:rPr>
      </w:pPr>
    </w:p>
    <w:p w:rsidR="00DF7E09" w:rsidRDefault="00DF7E09" w:rsidP="00DF7E09">
      <w:pPr>
        <w:jc w:val="center"/>
        <w:rPr>
          <w:b/>
        </w:rPr>
      </w:pPr>
    </w:p>
    <w:p w:rsidR="00DF7E09" w:rsidRDefault="00DF7E09" w:rsidP="00DF7E09">
      <w:pPr>
        <w:jc w:val="center"/>
        <w:rPr>
          <w:b/>
        </w:rPr>
      </w:pPr>
    </w:p>
    <w:p w:rsidR="00DF7E09" w:rsidRDefault="00DF7E09" w:rsidP="00DF7E09">
      <w:pPr>
        <w:jc w:val="center"/>
        <w:rPr>
          <w:b/>
        </w:rPr>
      </w:pPr>
    </w:p>
    <w:p w:rsidR="00DF7E09" w:rsidRDefault="00DF7E09" w:rsidP="00DF7E09">
      <w:pPr>
        <w:jc w:val="center"/>
        <w:rPr>
          <w:b/>
        </w:rPr>
      </w:pPr>
    </w:p>
    <w:p w:rsidR="00DF7E09" w:rsidRDefault="00DF7E09" w:rsidP="00DF7E09">
      <w:pPr>
        <w:jc w:val="center"/>
        <w:rPr>
          <w:b/>
        </w:rPr>
      </w:pPr>
    </w:p>
    <w:p w:rsidR="00DF7E09" w:rsidRDefault="00DF7E09" w:rsidP="00DF7E09">
      <w:pPr>
        <w:jc w:val="center"/>
        <w:rPr>
          <w:b/>
        </w:rPr>
      </w:pPr>
    </w:p>
    <w:p w:rsidR="00DF7E09" w:rsidRDefault="00DF7E09" w:rsidP="00DF7E09">
      <w:pPr>
        <w:jc w:val="center"/>
        <w:rPr>
          <w:b/>
        </w:rPr>
      </w:pPr>
    </w:p>
    <w:p w:rsidR="00DF7E09" w:rsidRDefault="00DF7E09" w:rsidP="00DF7E09">
      <w:pPr>
        <w:jc w:val="center"/>
        <w:rPr>
          <w:b/>
        </w:rPr>
      </w:pPr>
    </w:p>
    <w:p w:rsidR="00DF7E09" w:rsidRPr="00660E2E" w:rsidRDefault="00DF7E09" w:rsidP="00DF7E09">
      <w:pPr>
        <w:tabs>
          <w:tab w:val="left" w:pos="4275"/>
        </w:tabs>
        <w:ind w:left="426"/>
        <w:jc w:val="center"/>
        <w:rPr>
          <w:sz w:val="28"/>
          <w:szCs w:val="28"/>
        </w:rPr>
      </w:pPr>
      <w:r w:rsidRPr="00164C16">
        <w:rPr>
          <w:sz w:val="28"/>
          <w:szCs w:val="28"/>
        </w:rPr>
        <w:t>201</w:t>
      </w:r>
      <w:r w:rsidR="0069220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164C16">
        <w:rPr>
          <w:sz w:val="28"/>
          <w:szCs w:val="28"/>
        </w:rPr>
        <w:t>г.</w:t>
      </w:r>
    </w:p>
    <w:p w:rsidR="001C483B" w:rsidRDefault="001C483B" w:rsidP="001C483B">
      <w:pPr>
        <w:spacing w:after="200" w:line="276" w:lineRule="auto"/>
        <w:rPr>
          <w:b/>
        </w:rPr>
        <w:sectPr w:rsidR="001C483B" w:rsidSect="001C483B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976"/>
        <w:tblW w:w="15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191"/>
        <w:gridCol w:w="2077"/>
        <w:gridCol w:w="11402"/>
        <w:gridCol w:w="16"/>
        <w:gridCol w:w="6"/>
      </w:tblGrid>
      <w:tr w:rsidR="006C7CE7" w:rsidRPr="005F1359" w:rsidTr="005E1893">
        <w:trPr>
          <w:gridAfter w:val="2"/>
          <w:trHeight w:val="19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0"/>
          <w:p w:rsidR="006C7CE7" w:rsidRPr="005F1359" w:rsidRDefault="006C7CE7" w:rsidP="006C7CE7">
            <w:r w:rsidRPr="005F1359">
              <w:rPr>
                <w:rFonts w:eastAsia="MS PGothic"/>
              </w:rPr>
              <w:lastRenderedPageBreak/>
              <w:t>№</w:t>
            </w:r>
          </w:p>
          <w:p w:rsidR="006C7CE7" w:rsidRPr="005F1359" w:rsidRDefault="006C7CE7" w:rsidP="006C7CE7">
            <w:r w:rsidRPr="005F1359">
              <w:rPr>
                <w:rFonts w:eastAsia="MS PGothic"/>
              </w:rPr>
              <w:t>п</w:t>
            </w:r>
            <w:r w:rsidRPr="005F1359">
              <w:rPr>
                <w:rFonts w:eastAsia="MS PGothic"/>
                <w:lang w:val="en-US"/>
              </w:rPr>
              <w:t>/</w:t>
            </w:r>
            <w:r w:rsidRPr="005F1359">
              <w:rPr>
                <w:rFonts w:eastAsia="MS PGothic"/>
              </w:rPr>
              <w:t>п</w:t>
            </w:r>
            <w:r w:rsidRPr="005F1359">
              <w:rPr>
                <w:rFonts w:eastAsia="MS PGothic"/>
                <w:bCs/>
                <w:lang w:val="en-US"/>
              </w:rPr>
              <w:t xml:space="preserve"> </w:t>
            </w:r>
          </w:p>
        </w:tc>
        <w:tc>
          <w:tcPr>
            <w:tcW w:w="3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CE7" w:rsidRPr="005F1359" w:rsidRDefault="006C7CE7" w:rsidP="006C7CE7">
            <w:r w:rsidRPr="005F1359">
              <w:rPr>
                <w:rFonts w:eastAsia="MS PGothic"/>
                <w:lang w:val="en-US"/>
              </w:rPr>
              <w:t>С</w:t>
            </w:r>
            <w:r w:rsidRPr="005F1359">
              <w:rPr>
                <w:rFonts w:eastAsia="MS PGothic"/>
              </w:rPr>
              <w:t>роки выполнения</w:t>
            </w:r>
            <w:r w:rsidRPr="005F1359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11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CE7" w:rsidRPr="005F1359" w:rsidRDefault="006C7CE7" w:rsidP="006C7CE7">
            <w:r w:rsidRPr="005F1359">
              <w:rPr>
                <w:rFonts w:eastAsia="MS PGothic"/>
              </w:rPr>
              <w:t>Наименование раздела (количество часов, темы урока)</w:t>
            </w:r>
          </w:p>
        </w:tc>
      </w:tr>
      <w:tr w:rsidR="006C7CE7" w:rsidRPr="005F1359" w:rsidTr="007B7B7E">
        <w:trPr>
          <w:gridAfter w:val="2"/>
          <w:trHeight w:val="196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CE7" w:rsidRPr="005F1359" w:rsidRDefault="006C7CE7" w:rsidP="006C7CE7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CE7" w:rsidRPr="005F1359" w:rsidRDefault="006C7CE7" w:rsidP="006C7CE7">
            <w:r w:rsidRPr="005F1359">
              <w:rPr>
                <w:rFonts w:eastAsia="MS PGothic"/>
              </w:rPr>
              <w:t>план</w:t>
            </w:r>
            <w:r w:rsidRPr="005F1359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CE7" w:rsidRPr="005F1359" w:rsidRDefault="006C7CE7" w:rsidP="006C7CE7">
            <w:r w:rsidRPr="005F1359">
              <w:rPr>
                <w:rFonts w:eastAsia="MS PGothic"/>
              </w:rPr>
              <w:t>факт</w:t>
            </w:r>
            <w:r w:rsidRPr="005F1359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11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CE7" w:rsidRPr="005F1359" w:rsidRDefault="006C7CE7" w:rsidP="006C7CE7"/>
        </w:tc>
      </w:tr>
      <w:tr w:rsidR="006C7CE7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CE7" w:rsidRPr="005F1359" w:rsidRDefault="006C7CE7" w:rsidP="006C7CE7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7CE7" w:rsidRPr="00797669" w:rsidRDefault="00600F61" w:rsidP="006C7CE7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3,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CE7" w:rsidRPr="00D4701C" w:rsidRDefault="006C7CE7" w:rsidP="006C7CE7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CE7" w:rsidRPr="005F1359" w:rsidRDefault="006C7CE7" w:rsidP="006C7CE7">
            <w:pPr>
              <w:rPr>
                <w:b/>
              </w:rPr>
            </w:pPr>
            <w:r w:rsidRPr="008A28B9">
              <w:rPr>
                <w:i/>
              </w:rPr>
              <w:t>Раздел1.</w:t>
            </w:r>
            <w:r w:rsidRPr="005F1359">
              <w:t xml:space="preserve">  </w:t>
            </w:r>
            <w:r w:rsidRPr="008A28B9">
              <w:rPr>
                <w:i/>
              </w:rPr>
              <w:t>Физика и методы изучения природы</w:t>
            </w:r>
            <w:r w:rsidRPr="005F1359">
              <w:t>.</w:t>
            </w:r>
            <w:r w:rsidRPr="005F1359">
              <w:rPr>
                <w:rFonts w:eastAsia="Calibri"/>
              </w:rPr>
              <w:t xml:space="preserve"> Физические явления.</w:t>
            </w:r>
          </w:p>
        </w:tc>
        <w:tc>
          <w:tcPr>
            <w:tcW w:w="0" w:type="auto"/>
          </w:tcPr>
          <w:p w:rsidR="006C7CE7" w:rsidRPr="005F1359" w:rsidRDefault="006C7CE7" w:rsidP="006C7CE7"/>
        </w:tc>
        <w:tc>
          <w:tcPr>
            <w:tcW w:w="0" w:type="auto"/>
          </w:tcPr>
          <w:p w:rsidR="006C7CE7" w:rsidRPr="005F1359" w:rsidRDefault="006C7CE7" w:rsidP="006C7CE7"/>
        </w:tc>
      </w:tr>
      <w:tr w:rsidR="006C7CE7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7CE7" w:rsidRPr="005F1359" w:rsidRDefault="006C7CE7" w:rsidP="006C7CE7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7CE7" w:rsidRPr="00797669" w:rsidRDefault="00600F61" w:rsidP="006C7CE7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5,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7CE7" w:rsidRPr="00D4701C" w:rsidRDefault="006C7CE7" w:rsidP="006C7CE7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7CE7" w:rsidRPr="005F1359" w:rsidRDefault="006C7CE7" w:rsidP="006C7CE7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Физические величины и их измерение. Физические приборы.</w:t>
            </w:r>
          </w:p>
        </w:tc>
        <w:tc>
          <w:tcPr>
            <w:tcW w:w="0" w:type="auto"/>
          </w:tcPr>
          <w:p w:rsidR="006C7CE7" w:rsidRPr="005F1359" w:rsidRDefault="006C7CE7" w:rsidP="006C7CE7"/>
        </w:tc>
        <w:tc>
          <w:tcPr>
            <w:tcW w:w="0" w:type="auto"/>
          </w:tcPr>
          <w:p w:rsidR="006C7CE7" w:rsidRPr="005F1359" w:rsidRDefault="006C7CE7" w:rsidP="006C7CE7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7,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D4701C" w:rsidRDefault="0065364E" w:rsidP="0065364E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F1359" w:rsidRDefault="0065364E" w:rsidP="0065364E">
            <w:pPr>
              <w:rPr>
                <w:rFonts w:eastAsia="Calibri"/>
              </w:rPr>
            </w:pPr>
            <w:r>
              <w:rPr>
                <w:rFonts w:eastAsia="Calibri"/>
              </w:rPr>
              <w:t>Нахождение цены деления и показаний приборов.</w:t>
            </w:r>
          </w:p>
        </w:tc>
        <w:tc>
          <w:tcPr>
            <w:tcW w:w="0" w:type="auto"/>
          </w:tcPr>
          <w:p w:rsidR="0065364E" w:rsidRPr="005F1359" w:rsidRDefault="0065364E" w:rsidP="0065364E"/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0,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EA1EBB" w:rsidRDefault="0065364E" w:rsidP="0065364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544F2" w:rsidRDefault="0065364E" w:rsidP="0065364E">
            <w:pPr>
              <w:rPr>
                <w:rFonts w:eastAsia="Calibri"/>
                <w:b/>
                <w:i/>
                <w:u w:val="single"/>
              </w:rPr>
            </w:pPr>
            <w:r w:rsidRPr="005544F2">
              <w:rPr>
                <w:rFonts w:eastAsia="Calibri"/>
                <w:b/>
              </w:rPr>
              <w:t>Лабораторная работа №1 «Измерение объема жидкости и твердого тела»</w:t>
            </w:r>
          </w:p>
        </w:tc>
        <w:tc>
          <w:tcPr>
            <w:tcW w:w="0" w:type="auto"/>
          </w:tcPr>
          <w:p w:rsidR="0065364E" w:rsidRPr="005F1359" w:rsidRDefault="0065364E" w:rsidP="0065364E"/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2,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EA1EBB" w:rsidRDefault="0065364E" w:rsidP="0065364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F1359" w:rsidRDefault="005534B8" w:rsidP="0065364E">
            <w:pPr>
              <w:rPr>
                <w:rFonts w:eastAsia="Calibri"/>
              </w:rPr>
            </w:pPr>
            <w:r>
              <w:rPr>
                <w:rFonts w:eastAsia="Calibri"/>
              </w:rPr>
              <w:t>Перевод единиц измерения физических величин. Система измерения СИ.</w:t>
            </w:r>
          </w:p>
        </w:tc>
        <w:tc>
          <w:tcPr>
            <w:tcW w:w="0" w:type="auto"/>
          </w:tcPr>
          <w:p w:rsidR="0065364E" w:rsidRPr="005F1359" w:rsidRDefault="0065364E" w:rsidP="0065364E"/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4,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EA1EBB" w:rsidRDefault="0065364E" w:rsidP="0065364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544F2" w:rsidRDefault="00157F5C" w:rsidP="0065364E">
            <w:pPr>
              <w:rPr>
                <w:rFonts w:eastAsia="Calibri"/>
                <w:b/>
              </w:rPr>
            </w:pPr>
            <w:r w:rsidRPr="005544F2">
              <w:rPr>
                <w:rFonts w:eastAsia="Calibri"/>
                <w:b/>
              </w:rPr>
              <w:t xml:space="preserve">Лабораторная работа №2 </w:t>
            </w:r>
            <w:r w:rsidR="0065364E" w:rsidRPr="005544F2">
              <w:rPr>
                <w:rFonts w:eastAsia="Calibri"/>
                <w:b/>
              </w:rPr>
              <w:t xml:space="preserve">«Измерение размеров малых тел методом рядов». </w:t>
            </w:r>
          </w:p>
        </w:tc>
        <w:tc>
          <w:tcPr>
            <w:tcW w:w="0" w:type="auto"/>
          </w:tcPr>
          <w:p w:rsidR="0065364E" w:rsidRPr="005F1359" w:rsidRDefault="0065364E" w:rsidP="0065364E"/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7,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EA1EBB" w:rsidRDefault="0065364E" w:rsidP="0065364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F1359" w:rsidRDefault="0065364E" w:rsidP="0065364E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Урок – повторение.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9,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69220D" w:rsidRDefault="0065364E" w:rsidP="0065364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F1359" w:rsidRDefault="0065364E" w:rsidP="0065364E">
            <w:pPr>
              <w:rPr>
                <w:rFonts w:eastAsia="Calibri"/>
              </w:rPr>
            </w:pPr>
            <w:r w:rsidRPr="008A28B9">
              <w:rPr>
                <w:rFonts w:eastAsia="Calibri"/>
                <w:i/>
              </w:rPr>
              <w:t>Раздел 2.1. Физические явления. Механическое движение. Скорость.</w:t>
            </w:r>
            <w:r>
              <w:rPr>
                <w:rFonts w:eastAsia="Calibri"/>
              </w:rPr>
              <w:t xml:space="preserve"> </w:t>
            </w:r>
            <w:r w:rsidRPr="005F1359">
              <w:rPr>
                <w:rFonts w:eastAsia="Calibri"/>
              </w:rPr>
              <w:t xml:space="preserve">Механическое движение. 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1,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EA1EBB" w:rsidRDefault="0065364E" w:rsidP="0065364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F1359" w:rsidRDefault="0065364E" w:rsidP="0065364E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Скорость.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4,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EA1EBB" w:rsidRDefault="0065364E" w:rsidP="0065364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F1359" w:rsidRDefault="0065364E" w:rsidP="0065364E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задач на равномерное движение.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6,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600F61" w:rsidRDefault="0065364E" w:rsidP="0065364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F1359" w:rsidRDefault="0065364E" w:rsidP="0065364E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Методы исследования механического движения. Неравномерное движение. Средняя скорость.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8,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EA1EBB" w:rsidRDefault="0065364E" w:rsidP="0065364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F1359" w:rsidRDefault="0065364E" w:rsidP="0065364E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Три способа задания зависимости между физическими величинами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,10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EA1EBB" w:rsidRDefault="0065364E" w:rsidP="0065364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F1359" w:rsidRDefault="0065364E" w:rsidP="0065364E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3,10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EA1EBB" w:rsidRDefault="0065364E" w:rsidP="0065364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F1359" w:rsidRDefault="0065364E" w:rsidP="0065364E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Подготовка к контрольной работе по темам: «Физические явления», «Механическое движение», «Скорость. Таблицы, графики»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5,10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EA1EBB" w:rsidRDefault="0065364E" w:rsidP="0065364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600F61" w:rsidRDefault="00BE5D2D" w:rsidP="00BE5D2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амостоятельная </w:t>
            </w:r>
            <w:r w:rsidR="0065364E" w:rsidRPr="00600F61">
              <w:rPr>
                <w:rFonts w:eastAsia="Calibri"/>
                <w:b/>
              </w:rPr>
              <w:t>работа №1.</w:t>
            </w:r>
            <w:r w:rsidR="005E1893">
              <w:rPr>
                <w:rFonts w:eastAsia="Calibri"/>
                <w:b/>
              </w:rPr>
              <w:t xml:space="preserve"> Механическое движение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8,10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BE5D2D" w:rsidRDefault="0065364E" w:rsidP="0065364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F1359" w:rsidRDefault="0065364E" w:rsidP="0065364E">
            <w:pPr>
              <w:rPr>
                <w:rFonts w:eastAsia="Calibri"/>
                <w:b/>
              </w:rPr>
            </w:pPr>
            <w:r w:rsidRPr="008A28B9">
              <w:rPr>
                <w:rFonts w:eastAsia="Calibri"/>
                <w:i/>
              </w:rPr>
              <w:t>Раздел 2.2. Масса. Силы. Сложение сил.</w:t>
            </w:r>
            <w:r w:rsidRPr="005F1359">
              <w:rPr>
                <w:rFonts w:eastAsia="Calibri"/>
              </w:rPr>
              <w:t xml:space="preserve"> Масса тел Инертность.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0,10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EA1EBB" w:rsidRDefault="0065364E" w:rsidP="0065364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544F2" w:rsidRDefault="00157F5C" w:rsidP="0065364E">
            <w:pPr>
              <w:rPr>
                <w:rFonts w:eastAsia="Calibri"/>
                <w:b/>
                <w:i/>
                <w:u w:val="single"/>
              </w:rPr>
            </w:pPr>
            <w:r w:rsidRPr="005544F2">
              <w:rPr>
                <w:rFonts w:eastAsia="Calibri"/>
                <w:b/>
              </w:rPr>
              <w:t>Лабораторная работа №3</w:t>
            </w:r>
            <w:r w:rsidR="0065364E" w:rsidRPr="005544F2">
              <w:rPr>
                <w:rFonts w:eastAsia="Calibri"/>
                <w:b/>
              </w:rPr>
              <w:t xml:space="preserve">  «Измерение массы»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2,10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D4701C" w:rsidRDefault="0065364E" w:rsidP="0065364E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F1359" w:rsidRDefault="0065364E" w:rsidP="0065364E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Плотность вещества.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5,10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D4701C" w:rsidRDefault="0065364E" w:rsidP="0065364E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F1359" w:rsidRDefault="0065364E" w:rsidP="0065364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задач. 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7,10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D4701C" w:rsidRDefault="0065364E" w:rsidP="0065364E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544F2" w:rsidRDefault="0065364E" w:rsidP="0065364E">
            <w:pPr>
              <w:rPr>
                <w:rFonts w:eastAsia="Calibri"/>
                <w:b/>
                <w:i/>
                <w:u w:val="single"/>
              </w:rPr>
            </w:pPr>
            <w:r w:rsidRPr="005544F2">
              <w:rPr>
                <w:rFonts w:eastAsia="Calibri"/>
                <w:b/>
              </w:rPr>
              <w:t xml:space="preserve">Лабораторная </w:t>
            </w:r>
            <w:r w:rsidR="00157F5C" w:rsidRPr="005544F2">
              <w:rPr>
                <w:rFonts w:eastAsia="Calibri"/>
                <w:b/>
              </w:rPr>
              <w:t>работа №4</w:t>
            </w:r>
            <w:r w:rsidRPr="005544F2">
              <w:rPr>
                <w:rFonts w:eastAsia="Calibri"/>
                <w:b/>
              </w:rPr>
              <w:t xml:space="preserve">  «Измерение плотности твердого тела»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9,10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EA1EBB" w:rsidRDefault="0065364E" w:rsidP="0065364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F1359" w:rsidRDefault="0065364E" w:rsidP="0065364E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Сила.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2,10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EA1EBB" w:rsidRDefault="0065364E" w:rsidP="0065364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F1359" w:rsidRDefault="0065364E" w:rsidP="0065364E">
            <w:pPr>
              <w:rPr>
                <w:rFonts w:eastAsia="Calibri"/>
              </w:rPr>
            </w:pPr>
            <w:r>
              <w:rPr>
                <w:rFonts w:eastAsia="Calibri"/>
              </w:rPr>
              <w:t>Графическое изображение сил.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4,10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D4701C" w:rsidRDefault="0065364E" w:rsidP="0065364E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F1359" w:rsidRDefault="0065364E" w:rsidP="0065364E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Сила тяжести.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6,10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D4701C" w:rsidRDefault="0065364E" w:rsidP="0065364E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F1359" w:rsidRDefault="0065364E" w:rsidP="0065364E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7,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EA1EBB" w:rsidRDefault="0065364E" w:rsidP="0065364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F1359" w:rsidRDefault="0065364E" w:rsidP="0065364E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Вес тела.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9,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EA1EBB" w:rsidRDefault="0065364E" w:rsidP="0065364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F1359" w:rsidRDefault="0065364E" w:rsidP="0065364E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2,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D4701C" w:rsidRDefault="0065364E" w:rsidP="0065364E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F1359" w:rsidRDefault="0065364E" w:rsidP="0065364E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Сила упругости.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4,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D4701C" w:rsidRDefault="0065364E" w:rsidP="0065364E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F1359" w:rsidRDefault="0065364E" w:rsidP="0065364E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6,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EA1EBB" w:rsidRDefault="0065364E" w:rsidP="0065364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544F2" w:rsidRDefault="00157F5C" w:rsidP="0065364E">
            <w:pPr>
              <w:rPr>
                <w:rFonts w:eastAsia="Calibri"/>
                <w:b/>
                <w:i/>
                <w:u w:val="single"/>
              </w:rPr>
            </w:pPr>
            <w:r w:rsidRPr="005544F2">
              <w:rPr>
                <w:rFonts w:eastAsia="Calibri"/>
                <w:b/>
              </w:rPr>
              <w:t>Лабораторная работа №5</w:t>
            </w:r>
            <w:r w:rsidR="0065364E" w:rsidRPr="005544F2">
              <w:rPr>
                <w:rFonts w:eastAsia="Calibri"/>
                <w:b/>
              </w:rPr>
              <w:t xml:space="preserve"> «Исследование зависимости удлинения стальной пружины от приложенной силы. Определение жесткости пружины»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9,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EA1EBB" w:rsidRDefault="0065364E" w:rsidP="0065364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F1359" w:rsidRDefault="0065364E" w:rsidP="0065364E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Сила трения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1,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D4701C" w:rsidRDefault="0065364E" w:rsidP="0065364E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544F2" w:rsidRDefault="00157F5C" w:rsidP="0065364E">
            <w:pPr>
              <w:rPr>
                <w:rFonts w:eastAsia="Calibri"/>
                <w:b/>
                <w:i/>
                <w:u w:val="single"/>
              </w:rPr>
            </w:pPr>
            <w:r w:rsidRPr="005544F2">
              <w:rPr>
                <w:rFonts w:eastAsia="Calibri"/>
                <w:b/>
              </w:rPr>
              <w:t>Лабораторная работа № 6</w:t>
            </w:r>
            <w:r w:rsidR="0065364E" w:rsidRPr="005544F2">
              <w:rPr>
                <w:rFonts w:eastAsia="Calibri"/>
                <w:b/>
              </w:rPr>
              <w:t xml:space="preserve"> «Исследование силы трения»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3,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EA1EBB" w:rsidRDefault="0065364E" w:rsidP="0065364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544F2" w:rsidRDefault="00157F5C" w:rsidP="0065364E">
            <w:pPr>
              <w:rPr>
                <w:rFonts w:eastAsia="Calibri"/>
                <w:b/>
                <w:i/>
                <w:u w:val="single"/>
              </w:rPr>
            </w:pPr>
            <w:r w:rsidRPr="005544F2">
              <w:rPr>
                <w:rFonts w:eastAsia="Calibri"/>
                <w:b/>
              </w:rPr>
              <w:t>Лабораторная работа № 7</w:t>
            </w:r>
            <w:r w:rsidR="0065364E" w:rsidRPr="005544F2">
              <w:rPr>
                <w:rFonts w:eastAsia="Calibri"/>
                <w:b/>
              </w:rPr>
              <w:t xml:space="preserve"> «Сложение сил»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6,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EA1EBB" w:rsidRDefault="0065364E" w:rsidP="0065364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F1359" w:rsidRDefault="0065364E" w:rsidP="0065364E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8,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EA1EBB" w:rsidRDefault="0065364E" w:rsidP="0065364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F1359" w:rsidRDefault="0065364E" w:rsidP="0065364E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Подготовка к контрольной работе по темам: «Масса», «Сила», «Сила тяжести», «Сила упругости», «Сила трения», «Сложение сил»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30,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600F61" w:rsidRDefault="0065364E" w:rsidP="0065364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544F2" w:rsidRDefault="00BE5D2D" w:rsidP="0065364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трольная работа№1</w:t>
            </w:r>
            <w:r w:rsidR="0065364E" w:rsidRPr="005544F2">
              <w:rPr>
                <w:rFonts w:eastAsia="Calibri"/>
                <w:b/>
              </w:rPr>
              <w:t>.</w:t>
            </w:r>
            <w:r w:rsidR="005E1893" w:rsidRPr="005544F2">
              <w:rPr>
                <w:rFonts w:eastAsia="Calibri"/>
                <w:b/>
              </w:rPr>
              <w:t xml:space="preserve"> Взаимодействие тел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65364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F1359" w:rsidRDefault="0065364E" w:rsidP="0065364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797669" w:rsidRDefault="00600F61" w:rsidP="0065364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3,1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64E" w:rsidRPr="005E1893" w:rsidRDefault="0065364E" w:rsidP="0065364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364E" w:rsidRPr="005F1359" w:rsidRDefault="0065364E" w:rsidP="008A28B9">
            <w:pPr>
              <w:rPr>
                <w:rFonts w:eastAsia="Calibri"/>
                <w:b/>
              </w:rPr>
            </w:pPr>
            <w:r w:rsidRPr="008A28B9">
              <w:rPr>
                <w:rFonts w:eastAsia="Calibri"/>
                <w:i/>
              </w:rPr>
              <w:t xml:space="preserve">Раздел 2.3. Закон Архимеда. Простые механизмы. Работа и мощность. </w:t>
            </w:r>
            <w:r w:rsidR="007B7B7E" w:rsidRPr="008A28B9">
              <w:rPr>
                <w:rFonts w:eastAsia="Calibri"/>
                <w:i/>
              </w:rPr>
              <w:t xml:space="preserve"> </w:t>
            </w:r>
            <w:r w:rsidR="008A28B9" w:rsidRPr="005F1359">
              <w:rPr>
                <w:rFonts w:eastAsia="Calibri"/>
              </w:rPr>
              <w:t xml:space="preserve"> Давление твердых тел.</w:t>
            </w:r>
          </w:p>
        </w:tc>
        <w:tc>
          <w:tcPr>
            <w:tcW w:w="0" w:type="auto"/>
          </w:tcPr>
          <w:p w:rsidR="0065364E" w:rsidRPr="005F1359" w:rsidRDefault="0065364E" w:rsidP="0065364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5364E" w:rsidRPr="005F1359" w:rsidRDefault="0065364E" w:rsidP="0065364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7B7B7E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5,1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EA1EBB" w:rsidRDefault="007B7B7E" w:rsidP="007B7B7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Pr="005F1359" w:rsidRDefault="007B7B7E" w:rsidP="007B7B7E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7B7B7E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7,1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EA1EBB" w:rsidRDefault="007B7B7E" w:rsidP="007B7B7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Pr="005F1359" w:rsidRDefault="007B7B7E" w:rsidP="007B7B7E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Закон Паскаля. Давление в жидкостях и газах.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7B7B7E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0,1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EA1EBB" w:rsidRDefault="007B7B7E" w:rsidP="007B7B7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Pr="005F1359" w:rsidRDefault="007B7B7E" w:rsidP="007B7B7E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7B7B7E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2,1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600F61" w:rsidRDefault="007B7B7E" w:rsidP="007B7B7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Default="007B7B7E" w:rsidP="007B7B7E">
            <w:pPr>
              <w:rPr>
                <w:rFonts w:eastAsia="Calibri"/>
              </w:rPr>
            </w:pPr>
            <w:r>
              <w:rPr>
                <w:rFonts w:eastAsia="Calibri"/>
              </w:rPr>
              <w:t>Сообщающиеся сосуды.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7B7B7E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4,1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D4701C" w:rsidRDefault="007B7B7E" w:rsidP="007B7B7E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Pr="005F1359" w:rsidRDefault="007B7B7E" w:rsidP="007B7B7E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Закон Архимеда.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7B7B7E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7,1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EA1EBB" w:rsidRDefault="007B7B7E" w:rsidP="007B7B7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Pr="005F1359" w:rsidRDefault="007B7B7E" w:rsidP="007B7B7E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7B7B7E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9,1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EA1EBB" w:rsidRDefault="007B7B7E" w:rsidP="007B7B7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Default="007B7B7E" w:rsidP="007B7B7E">
            <w:pPr>
              <w:rPr>
                <w:rFonts w:eastAsia="Calibri"/>
              </w:rPr>
            </w:pPr>
            <w:r>
              <w:rPr>
                <w:rFonts w:eastAsia="Calibri"/>
              </w:rPr>
              <w:t>Условия плавания тел.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7B7B7E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1,1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EA1EBB" w:rsidRDefault="007B7B7E" w:rsidP="007B7B7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Default="007B7B7E" w:rsidP="007B7B7E">
            <w:pPr>
              <w:rPr>
                <w:rFonts w:eastAsia="Calibri"/>
              </w:rPr>
            </w:pPr>
            <w:r w:rsidRPr="005F1359">
              <w:rPr>
                <w:rFonts w:eastAsia="Calibri"/>
              </w:rPr>
              <w:t>Решение задач. По темам: «Давление твердых тел, жидкостей и газов», «Сообщающиеся сосуды», «Гидравлический пресс», «Сила Архимеда», «Условия плавания тел»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7B7B7E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4,1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EA1EBB" w:rsidRDefault="007B7B7E" w:rsidP="007B7B7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Pr="005F1359" w:rsidRDefault="00BE5D2D" w:rsidP="007B7B7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2 </w:t>
            </w:r>
            <w:r w:rsidR="007B7B7E">
              <w:rPr>
                <w:rFonts w:eastAsia="Calibri"/>
                <w:b/>
              </w:rPr>
              <w:t xml:space="preserve">Контрольная работа за первое полугодие 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7B7B7E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6,1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EA1EBB" w:rsidRDefault="007B7B7E" w:rsidP="007B7B7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Pr="005F1359" w:rsidRDefault="007B7B7E" w:rsidP="007B7B7E">
            <w:pPr>
              <w:rPr>
                <w:rFonts w:eastAsia="Calibri"/>
              </w:rPr>
            </w:pPr>
            <w:r>
              <w:rPr>
                <w:rFonts w:eastAsia="Calibri"/>
              </w:rPr>
              <w:t>Анализ контрольной работы. Решение задач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7B7B7E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8,1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EA1EBB" w:rsidRDefault="007B7B7E" w:rsidP="007B7B7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Default="007B7B7E" w:rsidP="007B7B7E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задач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8C7B41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4,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EA1EBB" w:rsidRDefault="007B7B7E" w:rsidP="007B7B7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Pr="00B55BC3" w:rsidRDefault="00B55BC3" w:rsidP="007B7B7E">
            <w:pPr>
              <w:rPr>
                <w:rFonts w:eastAsia="Calibri"/>
                <w:b/>
              </w:rPr>
            </w:pPr>
            <w:r w:rsidRPr="00B55BC3">
              <w:rPr>
                <w:rFonts w:eastAsia="Calibri"/>
                <w:b/>
              </w:rPr>
              <w:t>Лабораторная работа 8</w:t>
            </w:r>
            <w:r w:rsidR="007B7B7E" w:rsidRPr="00B55BC3">
              <w:rPr>
                <w:rFonts w:eastAsia="Calibri"/>
                <w:b/>
              </w:rPr>
              <w:t xml:space="preserve">. </w:t>
            </w:r>
            <w:r w:rsidR="007B7B7E" w:rsidRPr="00B55BC3">
              <w:rPr>
                <w:b/>
              </w:rPr>
              <w:t>«Измерение силы Архимеда. Изучение условий плавания тел»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8C7B41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6,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EA1EBB" w:rsidRDefault="007B7B7E" w:rsidP="007B7B7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Pr="005F1359" w:rsidRDefault="007B7B7E" w:rsidP="007B7B7E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Атмосферное давление.</w:t>
            </w:r>
            <w:r>
              <w:rPr>
                <w:rFonts w:eastAsia="Calibri"/>
              </w:rPr>
              <w:t xml:space="preserve"> Барометр.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8C7B41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8,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D4701C" w:rsidRDefault="007B7B7E" w:rsidP="007B7B7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Pr="0065364E" w:rsidRDefault="007B7B7E" w:rsidP="007B7B7E">
            <w:pPr>
              <w:rPr>
                <w:rFonts w:eastAsia="Calibri"/>
              </w:rPr>
            </w:pPr>
            <w:r w:rsidRPr="0065364E">
              <w:rPr>
                <w:rFonts w:eastAsia="Calibri"/>
              </w:rPr>
              <w:t>Манометры. Насос.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8C7B41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1,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rPr>
                <w:rFonts w:eastAsia="MS PGothic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Pr="005F1359" w:rsidRDefault="007B7B7E" w:rsidP="007B7B7E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Энергия. Кинетическая  и потенциальная энергии.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8C7B41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3,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rPr>
                <w:rFonts w:eastAsia="MS PGothic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Pr="005F1359" w:rsidRDefault="007B7B7E" w:rsidP="007B7B7E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8C7B41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5,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rPr>
                <w:rFonts w:eastAsia="MS PGothic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Default="007B7B7E" w:rsidP="007B7B7E">
            <w:pPr>
              <w:rPr>
                <w:rFonts w:eastAsia="Calibri"/>
              </w:rPr>
            </w:pPr>
            <w:r w:rsidRPr="005F1359">
              <w:rPr>
                <w:rFonts w:eastAsia="Calibri"/>
              </w:rPr>
              <w:t>Равнов</w:t>
            </w:r>
            <w:r w:rsidR="00B55BC3">
              <w:rPr>
                <w:rFonts w:eastAsia="Calibri"/>
              </w:rPr>
              <w:t xml:space="preserve">есие тел. </w:t>
            </w:r>
            <w:r w:rsidR="00B55BC3" w:rsidRPr="00B55BC3">
              <w:rPr>
                <w:rFonts w:eastAsia="Calibri"/>
                <w:b/>
              </w:rPr>
              <w:t>Лабораторная работа №9</w:t>
            </w:r>
            <w:r w:rsidRPr="00B55BC3">
              <w:rPr>
                <w:rFonts w:eastAsia="Calibri"/>
                <w:b/>
              </w:rPr>
              <w:t xml:space="preserve"> «Изучение условия равновесия тела, имеющего ось вращения»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8C7B41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8,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rPr>
                <w:rFonts w:eastAsia="MS PGothic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Pr="005F1359" w:rsidRDefault="007B7B7E" w:rsidP="007B7B7E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Правило равновесия рычага.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8C7B41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30,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rPr>
                <w:rFonts w:eastAsia="MS PGothic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Pr="005F1359" w:rsidRDefault="007B7B7E" w:rsidP="007B7B7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задач. 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8C7B41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,0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rPr>
                <w:rFonts w:eastAsia="MS PGothic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Pr="005F1359" w:rsidRDefault="007B7B7E" w:rsidP="007B7B7E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Центр тяжести тела. 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8C7B41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4,0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rPr>
                <w:rFonts w:eastAsia="MS PGothic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Pr="005F1359" w:rsidRDefault="007B7B7E" w:rsidP="007B7B7E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Работа. 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8C7B41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6,0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rPr>
                <w:rFonts w:eastAsia="MS PGothic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Pr="005F1359" w:rsidRDefault="007B7B7E" w:rsidP="007B7B7E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8C7B41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8,0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rPr>
                <w:rFonts w:eastAsia="MS PGothic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Pr="005F1359" w:rsidRDefault="007B7B7E" w:rsidP="007B7B7E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Мощность.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8C7B41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1,0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rPr>
                <w:rFonts w:eastAsia="MS PGothic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Pr="005F1359" w:rsidRDefault="007B7B7E" w:rsidP="007B7B7E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8C7B41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3,0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rPr>
                <w:rFonts w:eastAsia="MS PGothic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Pr="005F1359" w:rsidRDefault="007B7B7E" w:rsidP="007B7B7E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Простые механизмы.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8C7B41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5,0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rPr>
                <w:rFonts w:eastAsia="MS PGothic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Pr="005F1359" w:rsidRDefault="007B7B7E" w:rsidP="007B7B7E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Решение задач.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8C7B41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8,0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rPr>
                <w:rFonts w:eastAsia="MS PGothic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Pr="00B55BC3" w:rsidRDefault="007B7B7E" w:rsidP="007B7B7E">
            <w:pPr>
              <w:rPr>
                <w:rFonts w:eastAsia="Calibri"/>
                <w:b/>
              </w:rPr>
            </w:pPr>
            <w:r w:rsidRPr="00B55BC3">
              <w:rPr>
                <w:rFonts w:eastAsia="Calibri"/>
                <w:b/>
              </w:rPr>
              <w:t xml:space="preserve">Лабораторная работа №10 «Изучение работы простых механизмов» 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7B7B7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797669" w:rsidRDefault="008C7B41" w:rsidP="007B7B7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0,0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B7E" w:rsidRPr="005F1359" w:rsidRDefault="007B7B7E" w:rsidP="007B7B7E">
            <w:pPr>
              <w:rPr>
                <w:rFonts w:eastAsia="MS PGothic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B7E" w:rsidRPr="005F1359" w:rsidRDefault="005E1893" w:rsidP="007B7B7E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Решение задач</w:t>
            </w:r>
          </w:p>
        </w:tc>
        <w:tc>
          <w:tcPr>
            <w:tcW w:w="0" w:type="auto"/>
          </w:tcPr>
          <w:p w:rsidR="007B7B7E" w:rsidRPr="005F1359" w:rsidRDefault="007B7B7E" w:rsidP="007B7B7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B7B7E" w:rsidRPr="005F1359" w:rsidRDefault="007B7B7E" w:rsidP="007B7B7E"/>
        </w:tc>
      </w:tr>
      <w:tr w:rsidR="005E1893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797669" w:rsidRDefault="008C7B41" w:rsidP="005E1893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2,0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rPr>
                <w:rFonts w:eastAsia="MS PGothic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1893" w:rsidRPr="005F1359" w:rsidRDefault="005E1893" w:rsidP="005E1893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Подготовка к контрольной работе.</w:t>
            </w:r>
            <w:r>
              <w:rPr>
                <w:rFonts w:eastAsia="Calibri"/>
              </w:rPr>
              <w:t xml:space="preserve"> «Энергия </w:t>
            </w:r>
            <w:r w:rsidRPr="005F1359">
              <w:rPr>
                <w:rFonts w:eastAsia="Calibri"/>
              </w:rPr>
              <w:t>Работа и мощность.</w:t>
            </w:r>
            <w:r>
              <w:rPr>
                <w:rFonts w:eastAsia="Calibri"/>
              </w:rPr>
              <w:t>»</w:t>
            </w:r>
          </w:p>
        </w:tc>
        <w:tc>
          <w:tcPr>
            <w:tcW w:w="0" w:type="auto"/>
          </w:tcPr>
          <w:p w:rsidR="005E1893" w:rsidRPr="005F1359" w:rsidRDefault="005E1893" w:rsidP="005E1893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5E1893" w:rsidRPr="005F1359" w:rsidRDefault="005E1893" w:rsidP="005E1893"/>
        </w:tc>
      </w:tr>
      <w:tr w:rsidR="005E1893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797669" w:rsidRDefault="008C7B41" w:rsidP="005E1893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5,0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rPr>
                <w:rFonts w:eastAsia="MS PGothic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1893" w:rsidRPr="00B55BC3" w:rsidRDefault="00BE5D2D" w:rsidP="005E189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трольная работа №3</w:t>
            </w:r>
            <w:r w:rsidR="005E1893" w:rsidRPr="00B55BC3">
              <w:rPr>
                <w:rFonts w:eastAsia="Calibri"/>
                <w:b/>
              </w:rPr>
              <w:t>.</w:t>
            </w:r>
            <w:r w:rsidR="005544F2" w:rsidRPr="00B55BC3">
              <w:rPr>
                <w:rFonts w:eastAsia="Calibri"/>
                <w:b/>
              </w:rPr>
              <w:t>«Энергия Работа и мощность.»</w:t>
            </w:r>
          </w:p>
        </w:tc>
        <w:tc>
          <w:tcPr>
            <w:tcW w:w="0" w:type="auto"/>
          </w:tcPr>
          <w:p w:rsidR="005E1893" w:rsidRPr="005F1359" w:rsidRDefault="005E1893" w:rsidP="005E1893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5E1893" w:rsidRPr="005F1359" w:rsidRDefault="005E1893" w:rsidP="005E1893"/>
        </w:tc>
      </w:tr>
      <w:tr w:rsidR="005E1893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797669" w:rsidRDefault="008C7B41" w:rsidP="005E1893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7,0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rPr>
                <w:rFonts w:eastAsia="MS PGothic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1893" w:rsidRPr="005F1359" w:rsidRDefault="005E1893" w:rsidP="005E1893">
            <w:pPr>
              <w:rPr>
                <w:rFonts w:eastAsia="Calibri"/>
              </w:rPr>
            </w:pPr>
            <w:r w:rsidRPr="005F1359">
              <w:rPr>
                <w:rFonts w:eastAsia="Calibri"/>
              </w:rPr>
              <w:t>Механические колебания</w:t>
            </w:r>
          </w:p>
        </w:tc>
        <w:tc>
          <w:tcPr>
            <w:tcW w:w="0" w:type="auto"/>
          </w:tcPr>
          <w:p w:rsidR="005E1893" w:rsidRPr="005F1359" w:rsidRDefault="005E1893" w:rsidP="005E1893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5E1893" w:rsidRPr="005F1359" w:rsidRDefault="005E1893" w:rsidP="005E1893"/>
        </w:tc>
      </w:tr>
      <w:tr w:rsidR="005E1893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797669" w:rsidRDefault="008C7B41" w:rsidP="005E1893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,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rPr>
                <w:rFonts w:eastAsia="MS PGothic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1893" w:rsidRPr="00B55BC3" w:rsidRDefault="005E1893" w:rsidP="005E1893">
            <w:pPr>
              <w:rPr>
                <w:rFonts w:eastAsia="Calibri"/>
                <w:b/>
              </w:rPr>
            </w:pPr>
            <w:r w:rsidRPr="00B55BC3">
              <w:rPr>
                <w:rFonts w:eastAsia="Calibri"/>
                <w:b/>
              </w:rPr>
              <w:t xml:space="preserve">Лабораторная работа №11  «Изучение колебаний маятника» </w:t>
            </w:r>
          </w:p>
        </w:tc>
        <w:tc>
          <w:tcPr>
            <w:tcW w:w="0" w:type="auto"/>
          </w:tcPr>
          <w:p w:rsidR="005E1893" w:rsidRPr="005F1359" w:rsidRDefault="005E1893" w:rsidP="005E1893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5E1893" w:rsidRPr="005F1359" w:rsidRDefault="005E1893" w:rsidP="005E1893"/>
        </w:tc>
      </w:tr>
      <w:tr w:rsidR="005E1893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797669" w:rsidRDefault="000C0FED" w:rsidP="005E1893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4,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rPr>
                <w:rFonts w:eastAsia="MS PGothic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1893" w:rsidRPr="005F1359" w:rsidRDefault="005E1893" w:rsidP="005E1893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Механические волны.</w:t>
            </w:r>
          </w:p>
        </w:tc>
        <w:tc>
          <w:tcPr>
            <w:tcW w:w="0" w:type="auto"/>
          </w:tcPr>
          <w:p w:rsidR="005E1893" w:rsidRPr="005F1359" w:rsidRDefault="005E1893" w:rsidP="005E1893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5E1893" w:rsidRPr="005F1359" w:rsidRDefault="005E1893" w:rsidP="005E1893"/>
        </w:tc>
      </w:tr>
      <w:tr w:rsidR="005E1893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797669" w:rsidRDefault="000C0FED" w:rsidP="005E1893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6,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rPr>
                <w:rFonts w:eastAsia="MS PGothic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1893" w:rsidRPr="005F1359" w:rsidRDefault="005E1893" w:rsidP="005E1893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Решение задач.</w:t>
            </w:r>
          </w:p>
        </w:tc>
        <w:tc>
          <w:tcPr>
            <w:tcW w:w="0" w:type="auto"/>
          </w:tcPr>
          <w:p w:rsidR="005E1893" w:rsidRPr="005F1359" w:rsidRDefault="005E1893" w:rsidP="005E1893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5E1893" w:rsidRPr="005F1359" w:rsidRDefault="005E1893" w:rsidP="005E1893"/>
        </w:tc>
      </w:tr>
      <w:tr w:rsidR="005E1893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797669" w:rsidRDefault="000C0FED" w:rsidP="005E1893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1,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rPr>
                <w:rFonts w:eastAsia="MS PGothic"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pStyle w:val="a8"/>
              <w:ind w:left="59"/>
              <w:rPr>
                <w:b/>
              </w:rPr>
            </w:pPr>
            <w:r w:rsidRPr="008A28B9">
              <w:rPr>
                <w:i/>
              </w:rPr>
              <w:t>Раздел 3. Строение вещества.</w:t>
            </w:r>
            <w:r w:rsidRPr="005F1359">
              <w:rPr>
                <w:rFonts w:eastAsia="Calibri"/>
              </w:rPr>
              <w:t xml:space="preserve"> Атомное строение вещества.</w:t>
            </w:r>
          </w:p>
        </w:tc>
        <w:tc>
          <w:tcPr>
            <w:tcW w:w="0" w:type="auto"/>
          </w:tcPr>
          <w:p w:rsidR="005E1893" w:rsidRPr="005F1359" w:rsidRDefault="005E1893" w:rsidP="005E1893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5E1893" w:rsidRPr="005F1359" w:rsidRDefault="005E1893" w:rsidP="005E1893"/>
        </w:tc>
      </w:tr>
      <w:tr w:rsidR="005E1893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797669" w:rsidRDefault="000C0FED" w:rsidP="005E1893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3,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1893" w:rsidRPr="005F1359" w:rsidRDefault="005E1893" w:rsidP="005E1893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Диффузия. Броуновское движение.</w:t>
            </w:r>
          </w:p>
        </w:tc>
        <w:tc>
          <w:tcPr>
            <w:tcW w:w="0" w:type="auto"/>
          </w:tcPr>
          <w:p w:rsidR="005E1893" w:rsidRPr="005F1359" w:rsidRDefault="005E1893" w:rsidP="005E1893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5E1893" w:rsidRPr="005F1359" w:rsidRDefault="005E1893" w:rsidP="005E1893"/>
        </w:tc>
      </w:tr>
      <w:tr w:rsidR="005E1893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797669" w:rsidRDefault="000C0FED" w:rsidP="005E1893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5,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1893" w:rsidRPr="005F1359" w:rsidRDefault="005E1893" w:rsidP="005E1893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Взаимодействие частиц вещества.</w:t>
            </w:r>
            <w:r>
              <w:rPr>
                <w:rFonts w:eastAsia="Calibri"/>
              </w:rPr>
              <w:t xml:space="preserve"> Смачивание.</w:t>
            </w:r>
          </w:p>
        </w:tc>
        <w:tc>
          <w:tcPr>
            <w:tcW w:w="0" w:type="auto"/>
          </w:tcPr>
          <w:p w:rsidR="005E1893" w:rsidRPr="005F1359" w:rsidRDefault="005E1893" w:rsidP="005E1893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5E1893" w:rsidRPr="005F1359" w:rsidRDefault="005E1893" w:rsidP="005E1893"/>
        </w:tc>
      </w:tr>
      <w:tr w:rsidR="005E1893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797669" w:rsidRDefault="000C0FED" w:rsidP="005E1893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0,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1893" w:rsidRPr="005F1359" w:rsidRDefault="005E1893" w:rsidP="005E1893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Свойства газов.</w:t>
            </w:r>
          </w:p>
        </w:tc>
        <w:tc>
          <w:tcPr>
            <w:tcW w:w="0" w:type="auto"/>
          </w:tcPr>
          <w:p w:rsidR="005E1893" w:rsidRPr="005F1359" w:rsidRDefault="005E1893" w:rsidP="005E1893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5E1893" w:rsidRPr="005F1359" w:rsidRDefault="005E1893" w:rsidP="005E1893"/>
        </w:tc>
      </w:tr>
      <w:tr w:rsidR="005E1893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797669" w:rsidRDefault="000C0FED" w:rsidP="005E1893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2,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1893" w:rsidRPr="005F1359" w:rsidRDefault="005E1893" w:rsidP="005E1893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Свойства жидкостей и твердых тел</w:t>
            </w:r>
          </w:p>
        </w:tc>
        <w:tc>
          <w:tcPr>
            <w:tcW w:w="0" w:type="auto"/>
          </w:tcPr>
          <w:p w:rsidR="005E1893" w:rsidRPr="005F1359" w:rsidRDefault="005E1893" w:rsidP="005E1893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5E1893" w:rsidRPr="005F1359" w:rsidRDefault="005E1893" w:rsidP="005E1893"/>
        </w:tc>
      </w:tr>
      <w:tr w:rsidR="005E1893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797669" w:rsidRDefault="000C0FED" w:rsidP="005E1893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,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1893" w:rsidRPr="005F1359" w:rsidRDefault="005E1893" w:rsidP="005E1893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Урок повторение.</w:t>
            </w:r>
          </w:p>
        </w:tc>
        <w:tc>
          <w:tcPr>
            <w:tcW w:w="0" w:type="auto"/>
          </w:tcPr>
          <w:p w:rsidR="005E1893" w:rsidRPr="005F1359" w:rsidRDefault="005E1893" w:rsidP="005E1893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5E1893" w:rsidRPr="005F1359" w:rsidRDefault="005E1893" w:rsidP="005E1893"/>
        </w:tc>
      </w:tr>
      <w:tr w:rsidR="005E1893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797669" w:rsidRDefault="000C0FED" w:rsidP="005E1893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3,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1893" w:rsidRPr="005F1359" w:rsidRDefault="005E1893" w:rsidP="005E1893">
            <w:pPr>
              <w:rPr>
                <w:rFonts w:eastAsia="Calibri"/>
                <w:b/>
              </w:rPr>
            </w:pPr>
            <w:r w:rsidRPr="008A28B9">
              <w:rPr>
                <w:i/>
              </w:rPr>
              <w:t>Раздел 4. Тепловые явления.</w:t>
            </w:r>
            <w:r w:rsidRPr="005F1359">
              <w:rPr>
                <w:rFonts w:eastAsia="Calibri"/>
              </w:rPr>
              <w:t xml:space="preserve"> Температура.</w:t>
            </w:r>
          </w:p>
        </w:tc>
        <w:tc>
          <w:tcPr>
            <w:tcW w:w="0" w:type="auto"/>
          </w:tcPr>
          <w:p w:rsidR="005E1893" w:rsidRPr="005F1359" w:rsidRDefault="005E1893" w:rsidP="005E1893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5E1893" w:rsidRPr="005F1359" w:rsidRDefault="005E1893" w:rsidP="005E1893"/>
        </w:tc>
      </w:tr>
      <w:tr w:rsidR="005E1893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797669" w:rsidRDefault="000C0FED" w:rsidP="005E1893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5,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1893" w:rsidRPr="005F1359" w:rsidRDefault="005E1893" w:rsidP="005E1893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Внутренняя энергия.</w:t>
            </w:r>
          </w:p>
        </w:tc>
        <w:tc>
          <w:tcPr>
            <w:tcW w:w="0" w:type="auto"/>
          </w:tcPr>
          <w:p w:rsidR="005E1893" w:rsidRPr="005F1359" w:rsidRDefault="005E1893" w:rsidP="005E1893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5E1893" w:rsidRPr="005F1359" w:rsidRDefault="005E1893" w:rsidP="005E1893"/>
        </w:tc>
      </w:tr>
      <w:tr w:rsidR="005E1893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797669" w:rsidRDefault="000C0FED" w:rsidP="005E1893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8,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1893" w:rsidRPr="005F1359" w:rsidRDefault="005E1893" w:rsidP="005E1893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Виды теплопередачи: излучение, конвекция, теплопроводность</w:t>
            </w:r>
          </w:p>
        </w:tc>
        <w:tc>
          <w:tcPr>
            <w:tcW w:w="0" w:type="auto"/>
          </w:tcPr>
          <w:p w:rsidR="005E1893" w:rsidRPr="005F1359" w:rsidRDefault="005E1893" w:rsidP="005E1893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5E1893" w:rsidRPr="005F1359" w:rsidRDefault="005E1893" w:rsidP="005E1893"/>
        </w:tc>
      </w:tr>
      <w:tr w:rsidR="005E1893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797669" w:rsidRDefault="000C0FED" w:rsidP="005E1893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0,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893" w:rsidRPr="005F1359" w:rsidRDefault="005E1893" w:rsidP="005E1893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1893" w:rsidRPr="005F1359" w:rsidRDefault="005E1893" w:rsidP="005E1893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Количество теплоты. Удельная теплоемкость.</w:t>
            </w:r>
          </w:p>
        </w:tc>
        <w:tc>
          <w:tcPr>
            <w:tcW w:w="0" w:type="auto"/>
          </w:tcPr>
          <w:p w:rsidR="005E1893" w:rsidRPr="005F1359" w:rsidRDefault="005E1893" w:rsidP="005E1893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5E1893" w:rsidRPr="005F1359" w:rsidRDefault="005E1893" w:rsidP="005E1893"/>
        </w:tc>
      </w:tr>
      <w:tr w:rsidR="007736D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6DE" w:rsidRPr="005F1359" w:rsidRDefault="007736DE" w:rsidP="007736D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6DE" w:rsidRPr="00797669" w:rsidRDefault="007736DE" w:rsidP="007736D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2,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6DE" w:rsidRPr="005F1359" w:rsidRDefault="007736DE" w:rsidP="007736D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6DE" w:rsidRPr="00B55BC3" w:rsidRDefault="007736DE" w:rsidP="007736DE">
            <w:pPr>
              <w:rPr>
                <w:rFonts w:eastAsia="Calibri"/>
                <w:b/>
                <w:i/>
                <w:u w:val="single"/>
              </w:rPr>
            </w:pPr>
            <w:r w:rsidRPr="00B55BC3">
              <w:rPr>
                <w:rFonts w:eastAsia="Calibri"/>
                <w:b/>
              </w:rPr>
              <w:t xml:space="preserve">Лабораторная работа № 12 «Изучение явления теплообмена» </w:t>
            </w:r>
          </w:p>
        </w:tc>
        <w:tc>
          <w:tcPr>
            <w:tcW w:w="0" w:type="auto"/>
          </w:tcPr>
          <w:p w:rsidR="007736DE" w:rsidRPr="005F1359" w:rsidRDefault="007736DE" w:rsidP="007736D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736DE" w:rsidRPr="005F1359" w:rsidRDefault="007736DE" w:rsidP="007736DE"/>
        </w:tc>
      </w:tr>
      <w:tr w:rsidR="007736D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6DE" w:rsidRPr="005F1359" w:rsidRDefault="007736DE" w:rsidP="007736D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6DE" w:rsidRPr="00797669" w:rsidRDefault="007736DE" w:rsidP="007736D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5,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6DE" w:rsidRPr="005F1359" w:rsidRDefault="007736DE" w:rsidP="007736D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6DE" w:rsidRPr="00B55BC3" w:rsidRDefault="007736DE" w:rsidP="007736DE">
            <w:pPr>
              <w:rPr>
                <w:rFonts w:eastAsia="Calibri"/>
                <w:b/>
              </w:rPr>
            </w:pPr>
            <w:r w:rsidRPr="00B55BC3">
              <w:rPr>
                <w:rFonts w:eastAsia="Calibri"/>
                <w:b/>
              </w:rPr>
              <w:t>Лабораторная работа № 13 «Измерение удельной теплоемкости вещества»</w:t>
            </w:r>
          </w:p>
        </w:tc>
        <w:tc>
          <w:tcPr>
            <w:tcW w:w="0" w:type="auto"/>
          </w:tcPr>
          <w:p w:rsidR="007736DE" w:rsidRPr="005F1359" w:rsidRDefault="007736DE" w:rsidP="007736D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736DE" w:rsidRPr="005F1359" w:rsidRDefault="007736DE" w:rsidP="007736DE"/>
        </w:tc>
      </w:tr>
      <w:tr w:rsidR="007736D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6DE" w:rsidRPr="005F1359" w:rsidRDefault="007736DE" w:rsidP="007736D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6DE" w:rsidRPr="00797669" w:rsidRDefault="007736DE" w:rsidP="007736D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7,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6DE" w:rsidRPr="005F1359" w:rsidRDefault="007736DE" w:rsidP="007736D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6DE" w:rsidRPr="005F1359" w:rsidRDefault="007736DE" w:rsidP="007736DE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Плавление и кристаллизация</w:t>
            </w:r>
          </w:p>
        </w:tc>
        <w:tc>
          <w:tcPr>
            <w:tcW w:w="0" w:type="auto"/>
          </w:tcPr>
          <w:p w:rsidR="007736DE" w:rsidRPr="005F1359" w:rsidRDefault="007736DE" w:rsidP="007736D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736DE" w:rsidRPr="005F1359" w:rsidRDefault="007736DE" w:rsidP="007736DE"/>
        </w:tc>
      </w:tr>
      <w:tr w:rsidR="007736D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6DE" w:rsidRPr="005F1359" w:rsidRDefault="007736DE" w:rsidP="007736D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6DE" w:rsidRPr="00797669" w:rsidRDefault="007736DE" w:rsidP="007736D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9,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6DE" w:rsidRPr="005F1359" w:rsidRDefault="007736DE" w:rsidP="007736D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6DE" w:rsidRPr="00B55BC3" w:rsidRDefault="007736DE" w:rsidP="007736DE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Испарение и конденсация</w:t>
            </w:r>
            <w:r>
              <w:rPr>
                <w:rFonts w:eastAsia="Calibri"/>
              </w:rPr>
              <w:t xml:space="preserve">. </w:t>
            </w:r>
            <w:r w:rsidRPr="005F1359">
              <w:rPr>
                <w:rFonts w:eastAsia="Calibri"/>
              </w:rPr>
              <w:t xml:space="preserve"> Кипение.</w:t>
            </w:r>
          </w:p>
        </w:tc>
        <w:tc>
          <w:tcPr>
            <w:tcW w:w="0" w:type="auto"/>
          </w:tcPr>
          <w:p w:rsidR="007736DE" w:rsidRPr="005F1359" w:rsidRDefault="007736DE" w:rsidP="007736D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736DE" w:rsidRPr="005F1359" w:rsidRDefault="007736DE" w:rsidP="007736DE"/>
        </w:tc>
      </w:tr>
      <w:tr w:rsidR="007736D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6DE" w:rsidRPr="005F1359" w:rsidRDefault="007736DE" w:rsidP="007736D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6DE" w:rsidRPr="00797669" w:rsidRDefault="007736DE" w:rsidP="007736D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2,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6DE" w:rsidRPr="005F1359" w:rsidRDefault="007736DE" w:rsidP="007736D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6DE" w:rsidRPr="005F1359" w:rsidRDefault="007736DE" w:rsidP="007736DE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Решение задач.</w:t>
            </w:r>
          </w:p>
        </w:tc>
        <w:tc>
          <w:tcPr>
            <w:tcW w:w="0" w:type="auto"/>
          </w:tcPr>
          <w:p w:rsidR="007736DE" w:rsidRPr="005F1359" w:rsidRDefault="007736DE" w:rsidP="007736D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736DE" w:rsidRPr="005F1359" w:rsidRDefault="007736DE" w:rsidP="007736DE"/>
        </w:tc>
      </w:tr>
      <w:tr w:rsidR="007736DE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6DE" w:rsidRPr="005F1359" w:rsidRDefault="007736DE" w:rsidP="007736DE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6DE" w:rsidRPr="00797669" w:rsidRDefault="007736DE" w:rsidP="007736DE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4,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6DE" w:rsidRPr="005F1359" w:rsidRDefault="007736DE" w:rsidP="007736DE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6DE" w:rsidRPr="005F1359" w:rsidRDefault="007736DE" w:rsidP="007736DE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0" w:type="auto"/>
          </w:tcPr>
          <w:p w:rsidR="007736DE" w:rsidRPr="005F1359" w:rsidRDefault="007736DE" w:rsidP="007736DE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7736DE" w:rsidRPr="005F1359" w:rsidRDefault="007736DE" w:rsidP="007736DE"/>
        </w:tc>
      </w:tr>
      <w:tr w:rsidR="009601A4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Default="009601A4" w:rsidP="009601A4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5,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01A4" w:rsidRPr="005F1359" w:rsidRDefault="009601A4" w:rsidP="009601A4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0" w:type="auto"/>
          </w:tcPr>
          <w:p w:rsidR="009601A4" w:rsidRPr="005F1359" w:rsidRDefault="009601A4" w:rsidP="009601A4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9601A4" w:rsidRPr="005F1359" w:rsidRDefault="009601A4" w:rsidP="009601A4"/>
        </w:tc>
      </w:tr>
      <w:tr w:rsidR="009601A4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797669" w:rsidRDefault="009601A4" w:rsidP="009601A4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6,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01A4" w:rsidRPr="005F1359" w:rsidRDefault="009601A4" w:rsidP="009601A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4. </w:t>
            </w:r>
            <w:r w:rsidRPr="005544F2">
              <w:rPr>
                <w:rFonts w:eastAsia="Calibri"/>
                <w:b/>
              </w:rPr>
              <w:t>Итоговая контрольная работа.</w:t>
            </w:r>
          </w:p>
        </w:tc>
        <w:tc>
          <w:tcPr>
            <w:tcW w:w="0" w:type="auto"/>
          </w:tcPr>
          <w:p w:rsidR="009601A4" w:rsidRPr="005F1359" w:rsidRDefault="009601A4" w:rsidP="009601A4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9601A4" w:rsidRPr="005F1359" w:rsidRDefault="009601A4" w:rsidP="009601A4"/>
        </w:tc>
      </w:tr>
      <w:tr w:rsidR="009601A4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797669" w:rsidRDefault="009601A4" w:rsidP="009601A4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9,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01A4" w:rsidRPr="005F1359" w:rsidRDefault="009601A4" w:rsidP="009601A4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 </w:t>
            </w:r>
            <w:r w:rsidRPr="007736DE">
              <w:rPr>
                <w:rFonts w:eastAsia="Calibri"/>
                <w:b/>
              </w:rPr>
              <w:t xml:space="preserve"> Влажность воздуха. Лабораторная работа №14</w:t>
            </w:r>
            <w:r w:rsidRPr="007736DE">
              <w:rPr>
                <w:b/>
              </w:rPr>
              <w:t>«Измерение влажности воздуха»</w:t>
            </w:r>
          </w:p>
        </w:tc>
        <w:tc>
          <w:tcPr>
            <w:tcW w:w="0" w:type="auto"/>
          </w:tcPr>
          <w:p w:rsidR="009601A4" w:rsidRPr="005F1359" w:rsidRDefault="009601A4" w:rsidP="009601A4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9601A4" w:rsidRPr="005F1359" w:rsidRDefault="009601A4" w:rsidP="009601A4"/>
        </w:tc>
      </w:tr>
      <w:tr w:rsidR="009601A4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797669" w:rsidRDefault="009601A4" w:rsidP="009601A4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6,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01A4" w:rsidRPr="005F1359" w:rsidRDefault="009601A4" w:rsidP="009601A4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Теплота сгорания топлива</w:t>
            </w:r>
            <w:r>
              <w:rPr>
                <w:rFonts w:eastAsia="Calibri"/>
              </w:rPr>
              <w:t xml:space="preserve">. </w:t>
            </w:r>
            <w:r w:rsidRPr="005F1359">
              <w:rPr>
                <w:rFonts w:eastAsia="Calibri"/>
              </w:rPr>
              <w:t>Решение задач.</w:t>
            </w:r>
          </w:p>
          <w:p w:rsidR="009601A4" w:rsidRPr="005F1359" w:rsidRDefault="009601A4" w:rsidP="009601A4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9601A4" w:rsidRPr="005F1359" w:rsidRDefault="009601A4" w:rsidP="009601A4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9601A4" w:rsidRPr="005F1359" w:rsidRDefault="009601A4" w:rsidP="009601A4"/>
        </w:tc>
      </w:tr>
      <w:tr w:rsidR="009601A4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797669" w:rsidRDefault="009601A4" w:rsidP="009601A4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8,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01A4" w:rsidRPr="005F1359" w:rsidRDefault="009601A4" w:rsidP="009601A4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Решение задач.</w:t>
            </w:r>
          </w:p>
        </w:tc>
        <w:tc>
          <w:tcPr>
            <w:tcW w:w="0" w:type="auto"/>
          </w:tcPr>
          <w:p w:rsidR="009601A4" w:rsidRPr="005F1359" w:rsidRDefault="009601A4" w:rsidP="009601A4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9601A4" w:rsidRPr="005F1359" w:rsidRDefault="009601A4" w:rsidP="009601A4"/>
        </w:tc>
      </w:tr>
      <w:tr w:rsidR="009601A4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Default="009601A4" w:rsidP="009601A4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3,05</w:t>
            </w:r>
          </w:p>
          <w:p w:rsidR="009601A4" w:rsidRPr="00797669" w:rsidRDefault="009601A4" w:rsidP="009601A4">
            <w:pPr>
              <w:ind w:left="360"/>
              <w:rPr>
                <w:rFonts w:eastAsia="MS PGothic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01A4" w:rsidRPr="005F1359" w:rsidRDefault="009601A4" w:rsidP="009601A4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0" w:type="auto"/>
          </w:tcPr>
          <w:p w:rsidR="009601A4" w:rsidRPr="005F1359" w:rsidRDefault="009601A4" w:rsidP="009601A4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9601A4" w:rsidRPr="005F1359" w:rsidRDefault="009601A4" w:rsidP="009601A4"/>
        </w:tc>
      </w:tr>
      <w:tr w:rsidR="009601A4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797669" w:rsidRDefault="009601A4" w:rsidP="009601A4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5,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01A4" w:rsidRPr="005F1359" w:rsidRDefault="009601A4" w:rsidP="009601A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амостоятельная </w:t>
            </w:r>
            <w:r w:rsidRPr="005544F2">
              <w:rPr>
                <w:rFonts w:eastAsia="Calibri"/>
                <w:b/>
              </w:rPr>
              <w:t>работа №</w:t>
            </w:r>
            <w:r w:rsidRPr="00BE5D2D">
              <w:rPr>
                <w:rFonts w:eastAsia="Calibri"/>
                <w:b/>
                <w:color w:val="FF0000"/>
              </w:rPr>
              <w:t>5</w:t>
            </w:r>
            <w:r w:rsidRPr="005544F2">
              <w:rPr>
                <w:rFonts w:eastAsia="Calibri"/>
                <w:b/>
              </w:rPr>
              <w:t>. «Тепловые явления»</w:t>
            </w:r>
          </w:p>
        </w:tc>
        <w:tc>
          <w:tcPr>
            <w:tcW w:w="0" w:type="auto"/>
          </w:tcPr>
          <w:p w:rsidR="009601A4" w:rsidRPr="005F1359" w:rsidRDefault="009601A4" w:rsidP="009601A4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9601A4" w:rsidRPr="005F1359" w:rsidRDefault="009601A4" w:rsidP="009601A4"/>
        </w:tc>
      </w:tr>
      <w:tr w:rsidR="009601A4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797669" w:rsidRDefault="009601A4" w:rsidP="009601A4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17,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01A4" w:rsidRPr="005F1359" w:rsidRDefault="009601A4" w:rsidP="009601A4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к итоговому уроку</w:t>
            </w:r>
          </w:p>
        </w:tc>
        <w:tc>
          <w:tcPr>
            <w:tcW w:w="0" w:type="auto"/>
          </w:tcPr>
          <w:p w:rsidR="009601A4" w:rsidRPr="005F1359" w:rsidRDefault="009601A4" w:rsidP="009601A4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9601A4" w:rsidRPr="005F1359" w:rsidRDefault="009601A4" w:rsidP="009601A4"/>
        </w:tc>
      </w:tr>
      <w:tr w:rsidR="009601A4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797669" w:rsidRDefault="009601A4" w:rsidP="009601A4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0,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01A4" w:rsidRPr="005544F2" w:rsidRDefault="009601A4" w:rsidP="009601A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Подготовка к итоговому уроку</w:t>
            </w:r>
          </w:p>
        </w:tc>
        <w:tc>
          <w:tcPr>
            <w:tcW w:w="0" w:type="auto"/>
          </w:tcPr>
          <w:p w:rsidR="009601A4" w:rsidRPr="005F1359" w:rsidRDefault="009601A4" w:rsidP="009601A4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9601A4" w:rsidRPr="005F1359" w:rsidRDefault="009601A4" w:rsidP="009601A4"/>
        </w:tc>
      </w:tr>
      <w:tr w:rsidR="009601A4" w:rsidRPr="005F1359" w:rsidTr="007B7B7E">
        <w:trPr>
          <w:trHeight w:val="19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797669" w:rsidRDefault="009601A4" w:rsidP="009601A4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2,05</w:t>
            </w:r>
          </w:p>
        </w:tc>
        <w:tc>
          <w:tcPr>
            <w:tcW w:w="20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01A4" w:rsidRPr="005F1359" w:rsidRDefault="009601A4" w:rsidP="009601A4">
            <w:pPr>
              <w:rPr>
                <w:rFonts w:eastAsia="Calibri"/>
                <w:b/>
              </w:rPr>
            </w:pPr>
          </w:p>
          <w:p w:rsidR="009601A4" w:rsidRPr="005F1359" w:rsidRDefault="009601A4" w:rsidP="009601A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Итоговый урок</w:t>
            </w:r>
          </w:p>
        </w:tc>
        <w:tc>
          <w:tcPr>
            <w:tcW w:w="0" w:type="auto"/>
          </w:tcPr>
          <w:p w:rsidR="009601A4" w:rsidRPr="005F1359" w:rsidRDefault="009601A4" w:rsidP="009601A4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9601A4" w:rsidRPr="005F1359" w:rsidRDefault="009601A4" w:rsidP="009601A4"/>
        </w:tc>
      </w:tr>
      <w:tr w:rsidR="009601A4" w:rsidRPr="005F1359" w:rsidTr="007B7B7E">
        <w:trPr>
          <w:trHeight w:val="196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797669" w:rsidRDefault="009601A4" w:rsidP="009601A4">
            <w:pPr>
              <w:ind w:left="360"/>
              <w:rPr>
                <w:rFonts w:eastAsia="MS PGothic"/>
              </w:rPr>
            </w:pPr>
          </w:p>
        </w:tc>
        <w:tc>
          <w:tcPr>
            <w:tcW w:w="20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01A4" w:rsidRPr="005F1359" w:rsidRDefault="009601A4" w:rsidP="009601A4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9601A4" w:rsidRPr="005F1359" w:rsidRDefault="009601A4" w:rsidP="009601A4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9601A4" w:rsidRPr="005F1359" w:rsidRDefault="009601A4" w:rsidP="009601A4"/>
        </w:tc>
      </w:tr>
      <w:tr w:rsidR="009601A4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797669" w:rsidRDefault="009601A4" w:rsidP="009601A4">
            <w:pPr>
              <w:ind w:left="360"/>
              <w:rPr>
                <w:rFonts w:eastAsia="MS PGothic"/>
              </w:rPr>
            </w:pPr>
            <w:r>
              <w:rPr>
                <w:rFonts w:eastAsia="MS PGothic"/>
              </w:rPr>
              <w:t>24,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01A4" w:rsidRPr="00797669" w:rsidRDefault="009601A4" w:rsidP="009601A4">
            <w:pPr>
              <w:rPr>
                <w:rFonts w:eastAsia="Calibri"/>
              </w:rPr>
            </w:pPr>
            <w:r w:rsidRPr="008A28B9">
              <w:rPr>
                <w:rFonts w:eastAsia="Calibri"/>
                <w:i/>
              </w:rPr>
              <w:t>Повторение.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0" w:type="auto"/>
          </w:tcPr>
          <w:p w:rsidR="009601A4" w:rsidRPr="005F1359" w:rsidRDefault="009601A4" w:rsidP="009601A4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9601A4" w:rsidRPr="005F1359" w:rsidRDefault="009601A4" w:rsidP="009601A4"/>
        </w:tc>
      </w:tr>
      <w:tr w:rsidR="009601A4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797669" w:rsidRDefault="009601A4" w:rsidP="009601A4">
            <w:pPr>
              <w:ind w:left="360"/>
              <w:rPr>
                <w:rFonts w:eastAsia="MS PGothic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01A4" w:rsidRDefault="009601A4" w:rsidP="009601A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ение. </w:t>
            </w:r>
          </w:p>
        </w:tc>
        <w:tc>
          <w:tcPr>
            <w:tcW w:w="0" w:type="auto"/>
          </w:tcPr>
          <w:p w:rsidR="009601A4" w:rsidRPr="005F1359" w:rsidRDefault="009601A4" w:rsidP="009601A4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9601A4" w:rsidRPr="005F1359" w:rsidRDefault="009601A4" w:rsidP="009601A4"/>
        </w:tc>
      </w:tr>
      <w:tr w:rsidR="009601A4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797669" w:rsidRDefault="009601A4" w:rsidP="009601A4">
            <w:pPr>
              <w:ind w:left="360"/>
              <w:rPr>
                <w:rFonts w:eastAsia="MS PGothic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01A4" w:rsidRPr="005544F2" w:rsidRDefault="009601A4" w:rsidP="009601A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Повторение.</w:t>
            </w:r>
          </w:p>
        </w:tc>
        <w:tc>
          <w:tcPr>
            <w:tcW w:w="0" w:type="auto"/>
          </w:tcPr>
          <w:p w:rsidR="009601A4" w:rsidRPr="005F1359" w:rsidRDefault="009601A4" w:rsidP="009601A4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9601A4" w:rsidRPr="005F1359" w:rsidRDefault="009601A4" w:rsidP="009601A4"/>
        </w:tc>
      </w:tr>
      <w:tr w:rsidR="009601A4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797669" w:rsidRDefault="009601A4" w:rsidP="009601A4">
            <w:pPr>
              <w:ind w:left="360"/>
              <w:rPr>
                <w:rFonts w:eastAsia="MS PGothic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01A4" w:rsidRDefault="009601A4" w:rsidP="009601A4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ение.</w:t>
            </w:r>
          </w:p>
        </w:tc>
        <w:tc>
          <w:tcPr>
            <w:tcW w:w="0" w:type="auto"/>
          </w:tcPr>
          <w:p w:rsidR="009601A4" w:rsidRPr="005F1359" w:rsidRDefault="009601A4" w:rsidP="009601A4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9601A4" w:rsidRPr="005F1359" w:rsidRDefault="009601A4" w:rsidP="009601A4"/>
        </w:tc>
      </w:tr>
      <w:tr w:rsidR="009601A4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797669" w:rsidRDefault="009601A4" w:rsidP="009601A4">
            <w:pPr>
              <w:ind w:left="360"/>
              <w:rPr>
                <w:rFonts w:eastAsia="MS PGothic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01A4" w:rsidRDefault="009601A4" w:rsidP="009601A4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ение.</w:t>
            </w:r>
          </w:p>
        </w:tc>
        <w:tc>
          <w:tcPr>
            <w:tcW w:w="0" w:type="auto"/>
          </w:tcPr>
          <w:p w:rsidR="009601A4" w:rsidRPr="005F1359" w:rsidRDefault="009601A4" w:rsidP="009601A4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9601A4" w:rsidRPr="005F1359" w:rsidRDefault="009601A4" w:rsidP="009601A4"/>
        </w:tc>
      </w:tr>
      <w:tr w:rsidR="009601A4" w:rsidRPr="005F1359" w:rsidTr="007B7B7E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797669" w:rsidRDefault="009601A4" w:rsidP="009601A4">
            <w:pPr>
              <w:ind w:left="360"/>
              <w:rPr>
                <w:rFonts w:eastAsia="MS PGothic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01A4" w:rsidRPr="005F1359" w:rsidRDefault="009601A4" w:rsidP="009601A4">
            <w:pPr>
              <w:rPr>
                <w:rFonts w:eastAsia="MS PGothic"/>
                <w:b/>
              </w:rPr>
            </w:pPr>
          </w:p>
        </w:tc>
        <w:tc>
          <w:tcPr>
            <w:tcW w:w="1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01A4" w:rsidRDefault="009601A4" w:rsidP="009601A4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ение.</w:t>
            </w:r>
          </w:p>
        </w:tc>
        <w:tc>
          <w:tcPr>
            <w:tcW w:w="0" w:type="auto"/>
          </w:tcPr>
          <w:p w:rsidR="009601A4" w:rsidRPr="005F1359" w:rsidRDefault="009601A4" w:rsidP="009601A4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9601A4" w:rsidRPr="005F1359" w:rsidRDefault="009601A4" w:rsidP="009601A4"/>
        </w:tc>
      </w:tr>
    </w:tbl>
    <w:p w:rsidR="00EC3866" w:rsidRDefault="00EC3866" w:rsidP="00A7608D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EC3866" w:rsidSect="001C483B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4D" w:rsidRDefault="0028574D" w:rsidP="00305112">
      <w:r>
        <w:separator/>
      </w:r>
    </w:p>
  </w:endnote>
  <w:endnote w:type="continuationSeparator" w:id="0">
    <w:p w:rsidR="0028574D" w:rsidRDefault="0028574D" w:rsidP="0030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216130"/>
      <w:docPartObj>
        <w:docPartGallery w:val="Page Numbers (Bottom of Page)"/>
        <w:docPartUnique/>
      </w:docPartObj>
    </w:sdtPr>
    <w:sdtEndPr/>
    <w:sdtContent>
      <w:p w:rsidR="00FF6745" w:rsidRDefault="00F0125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1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F6745" w:rsidRDefault="00FF67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4D" w:rsidRDefault="0028574D" w:rsidP="00305112">
      <w:r>
        <w:separator/>
      </w:r>
    </w:p>
  </w:footnote>
  <w:footnote w:type="continuationSeparator" w:id="0">
    <w:p w:rsidR="0028574D" w:rsidRDefault="0028574D" w:rsidP="0030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A43AC"/>
    <w:multiLevelType w:val="hybridMultilevel"/>
    <w:tmpl w:val="D8A02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D74A1"/>
    <w:multiLevelType w:val="hybridMultilevel"/>
    <w:tmpl w:val="26C6EDDA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0F921A01"/>
    <w:multiLevelType w:val="hybridMultilevel"/>
    <w:tmpl w:val="79B6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E14"/>
    <w:multiLevelType w:val="hybridMultilevel"/>
    <w:tmpl w:val="1B22260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18DB30AD"/>
    <w:multiLevelType w:val="hybridMultilevel"/>
    <w:tmpl w:val="3B9E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43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FA4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5E43A8"/>
    <w:multiLevelType w:val="hybridMultilevel"/>
    <w:tmpl w:val="A54E1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994967"/>
    <w:multiLevelType w:val="hybridMultilevel"/>
    <w:tmpl w:val="7AC8B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7104B6"/>
    <w:multiLevelType w:val="hybridMultilevel"/>
    <w:tmpl w:val="D338A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997E8E"/>
    <w:multiLevelType w:val="hybridMultilevel"/>
    <w:tmpl w:val="C764DABE"/>
    <w:lvl w:ilvl="0" w:tplc="BAF60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E20B61"/>
    <w:multiLevelType w:val="hybridMultilevel"/>
    <w:tmpl w:val="366E9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46A80"/>
    <w:multiLevelType w:val="hybridMultilevel"/>
    <w:tmpl w:val="19B6A5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5B3017"/>
    <w:multiLevelType w:val="hybridMultilevel"/>
    <w:tmpl w:val="2DDEF56A"/>
    <w:lvl w:ilvl="0" w:tplc="0419000B">
      <w:start w:val="1"/>
      <w:numFmt w:val="bullet"/>
      <w:lvlText w:val=""/>
      <w:lvlJc w:val="left"/>
      <w:pPr>
        <w:ind w:left="9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6" w15:restartNumberingAfterBreak="0">
    <w:nsid w:val="2BC67B62"/>
    <w:multiLevelType w:val="hybridMultilevel"/>
    <w:tmpl w:val="85521B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FC2817"/>
    <w:multiLevelType w:val="hybridMultilevel"/>
    <w:tmpl w:val="6092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8849FE"/>
    <w:multiLevelType w:val="hybridMultilevel"/>
    <w:tmpl w:val="BE4AC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B01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F61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BC2009"/>
    <w:multiLevelType w:val="hybridMultilevel"/>
    <w:tmpl w:val="7914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264E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36808"/>
    <w:multiLevelType w:val="hybridMultilevel"/>
    <w:tmpl w:val="621AE664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3B4034F1"/>
    <w:multiLevelType w:val="hybridMultilevel"/>
    <w:tmpl w:val="F5CC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37576"/>
    <w:multiLevelType w:val="multilevel"/>
    <w:tmpl w:val="F38612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6" w15:restartNumberingAfterBreak="0">
    <w:nsid w:val="3F0C6CC0"/>
    <w:multiLevelType w:val="hybridMultilevel"/>
    <w:tmpl w:val="A9465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3CD59AC"/>
    <w:multiLevelType w:val="hybridMultilevel"/>
    <w:tmpl w:val="79B6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7104D"/>
    <w:multiLevelType w:val="hybridMultilevel"/>
    <w:tmpl w:val="1980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0D347E"/>
    <w:multiLevelType w:val="hybridMultilevel"/>
    <w:tmpl w:val="2C2E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FA5E51"/>
    <w:multiLevelType w:val="hybridMultilevel"/>
    <w:tmpl w:val="189C6E94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 w15:restartNumberingAfterBreak="0">
    <w:nsid w:val="5EA236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4A4219"/>
    <w:multiLevelType w:val="hybridMultilevel"/>
    <w:tmpl w:val="AA3AE8D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4D7654B"/>
    <w:multiLevelType w:val="hybridMultilevel"/>
    <w:tmpl w:val="9DC4E3FA"/>
    <w:lvl w:ilvl="0" w:tplc="FFFFFFFF">
      <w:start w:val="1"/>
      <w:numFmt w:val="bullet"/>
      <w:lvlText w:val=""/>
      <w:lvlJc w:val="left"/>
      <w:pPr>
        <w:tabs>
          <w:tab w:val="num" w:pos="1494"/>
        </w:tabs>
        <w:ind w:left="1494" w:hanging="567"/>
      </w:pPr>
      <w:rPr>
        <w:rFonts w:ascii="Symbol" w:hAnsi="Symbol" w:hint="default"/>
        <w:sz w:val="22"/>
      </w:rPr>
    </w:lvl>
    <w:lvl w:ilvl="1" w:tplc="7458F8D6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DA56A71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09459F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C1227F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466057E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27A81D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AA8F9B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0702AC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D0F1F7A"/>
    <w:multiLevelType w:val="hybridMultilevel"/>
    <w:tmpl w:val="A720E25E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 w15:restartNumberingAfterBreak="0">
    <w:nsid w:val="6EB97872"/>
    <w:multiLevelType w:val="hybridMultilevel"/>
    <w:tmpl w:val="470E4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02173C"/>
    <w:multiLevelType w:val="hybridMultilevel"/>
    <w:tmpl w:val="0594663A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 w15:restartNumberingAfterBreak="0">
    <w:nsid w:val="789D6CB8"/>
    <w:multiLevelType w:val="hybridMultilevel"/>
    <w:tmpl w:val="470E4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271A7D"/>
    <w:multiLevelType w:val="hybridMultilevel"/>
    <w:tmpl w:val="AA5AD16A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1" w15:restartNumberingAfterBreak="0">
    <w:nsid w:val="7AF84218"/>
    <w:multiLevelType w:val="hybridMultilevel"/>
    <w:tmpl w:val="470E4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AF0A9F"/>
    <w:multiLevelType w:val="hybridMultilevel"/>
    <w:tmpl w:val="37E816D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34"/>
  </w:num>
  <w:num w:numId="3">
    <w:abstractNumId w:val="18"/>
  </w:num>
  <w:num w:numId="4">
    <w:abstractNumId w:val="12"/>
  </w:num>
  <w:num w:numId="5">
    <w:abstractNumId w:val="35"/>
  </w:num>
  <w:num w:numId="6">
    <w:abstractNumId w:val="26"/>
  </w:num>
  <w:num w:numId="7">
    <w:abstractNumId w:val="7"/>
  </w:num>
  <w:num w:numId="8">
    <w:abstractNumId w:val="42"/>
  </w:num>
  <w:num w:numId="9">
    <w:abstractNumId w:val="21"/>
  </w:num>
  <w:num w:numId="10">
    <w:abstractNumId w:val="6"/>
  </w:num>
  <w:num w:numId="11">
    <w:abstractNumId w:val="32"/>
  </w:num>
  <w:num w:numId="12">
    <w:abstractNumId w:val="16"/>
  </w:num>
  <w:num w:numId="13">
    <w:abstractNumId w:val="30"/>
  </w:num>
  <w:num w:numId="14">
    <w:abstractNumId w:val="22"/>
  </w:num>
  <w:num w:numId="15">
    <w:abstractNumId w:val="1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1"/>
  </w:num>
  <w:num w:numId="21">
    <w:abstractNumId w:val="2"/>
  </w:num>
  <w:num w:numId="22">
    <w:abstractNumId w:val="40"/>
  </w:num>
  <w:num w:numId="23">
    <w:abstractNumId w:val="38"/>
  </w:num>
  <w:num w:numId="24">
    <w:abstractNumId w:val="23"/>
  </w:num>
  <w:num w:numId="25">
    <w:abstractNumId w:val="15"/>
  </w:num>
  <w:num w:numId="26">
    <w:abstractNumId w:val="0"/>
  </w:num>
  <w:num w:numId="27">
    <w:abstractNumId w:val="10"/>
  </w:num>
  <w:num w:numId="28">
    <w:abstractNumId w:val="4"/>
  </w:num>
  <w:num w:numId="29">
    <w:abstractNumId w:val="14"/>
  </w:num>
  <w:num w:numId="30">
    <w:abstractNumId w:val="20"/>
  </w:num>
  <w:num w:numId="31">
    <w:abstractNumId w:val="13"/>
  </w:num>
  <w:num w:numId="32">
    <w:abstractNumId w:val="8"/>
  </w:num>
  <w:num w:numId="33">
    <w:abstractNumId w:val="9"/>
  </w:num>
  <w:num w:numId="34">
    <w:abstractNumId w:val="1"/>
  </w:num>
  <w:num w:numId="35">
    <w:abstractNumId w:val="39"/>
  </w:num>
  <w:num w:numId="36">
    <w:abstractNumId w:val="37"/>
  </w:num>
  <w:num w:numId="37">
    <w:abstractNumId w:val="41"/>
  </w:num>
  <w:num w:numId="38">
    <w:abstractNumId w:val="17"/>
  </w:num>
  <w:num w:numId="39">
    <w:abstractNumId w:val="25"/>
  </w:num>
  <w:num w:numId="40">
    <w:abstractNumId w:val="24"/>
  </w:num>
  <w:num w:numId="41">
    <w:abstractNumId w:val="27"/>
  </w:num>
  <w:num w:numId="42">
    <w:abstractNumId w:val="3"/>
  </w:num>
  <w:num w:numId="43">
    <w:abstractNumId w:val="1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B20"/>
    <w:rsid w:val="000126C1"/>
    <w:rsid w:val="00026EC4"/>
    <w:rsid w:val="00054742"/>
    <w:rsid w:val="00057EF3"/>
    <w:rsid w:val="0006041B"/>
    <w:rsid w:val="000B7626"/>
    <w:rsid w:val="000C0FED"/>
    <w:rsid w:val="000D4666"/>
    <w:rsid w:val="000F62B4"/>
    <w:rsid w:val="00157F5C"/>
    <w:rsid w:val="00167400"/>
    <w:rsid w:val="001748D8"/>
    <w:rsid w:val="001C483B"/>
    <w:rsid w:val="00212164"/>
    <w:rsid w:val="0023144B"/>
    <w:rsid w:val="0025561E"/>
    <w:rsid w:val="0028574D"/>
    <w:rsid w:val="002A5C3B"/>
    <w:rsid w:val="002C0BD6"/>
    <w:rsid w:val="00305112"/>
    <w:rsid w:val="00354305"/>
    <w:rsid w:val="0036470A"/>
    <w:rsid w:val="003A69D5"/>
    <w:rsid w:val="00412D33"/>
    <w:rsid w:val="00540A20"/>
    <w:rsid w:val="005534B8"/>
    <w:rsid w:val="005544F2"/>
    <w:rsid w:val="00562003"/>
    <w:rsid w:val="005E1893"/>
    <w:rsid w:val="005E745F"/>
    <w:rsid w:val="00600F61"/>
    <w:rsid w:val="00616E4E"/>
    <w:rsid w:val="0065364E"/>
    <w:rsid w:val="00675CD9"/>
    <w:rsid w:val="0069220D"/>
    <w:rsid w:val="006A24AB"/>
    <w:rsid w:val="006B44E4"/>
    <w:rsid w:val="006C7CE7"/>
    <w:rsid w:val="007736DE"/>
    <w:rsid w:val="007930E7"/>
    <w:rsid w:val="00797669"/>
    <w:rsid w:val="007B7B7E"/>
    <w:rsid w:val="007B7E73"/>
    <w:rsid w:val="007F69AA"/>
    <w:rsid w:val="00807BEF"/>
    <w:rsid w:val="00821F03"/>
    <w:rsid w:val="008852D4"/>
    <w:rsid w:val="008A28B9"/>
    <w:rsid w:val="008C7B41"/>
    <w:rsid w:val="008D0C31"/>
    <w:rsid w:val="008E3EA3"/>
    <w:rsid w:val="00907B20"/>
    <w:rsid w:val="009601A4"/>
    <w:rsid w:val="00A7608D"/>
    <w:rsid w:val="00B06AF1"/>
    <w:rsid w:val="00B111D1"/>
    <w:rsid w:val="00B12D7F"/>
    <w:rsid w:val="00B30FD1"/>
    <w:rsid w:val="00B45B99"/>
    <w:rsid w:val="00B55BC3"/>
    <w:rsid w:val="00B675F3"/>
    <w:rsid w:val="00BB2776"/>
    <w:rsid w:val="00BE5D2D"/>
    <w:rsid w:val="00C17C70"/>
    <w:rsid w:val="00C33679"/>
    <w:rsid w:val="00C36A68"/>
    <w:rsid w:val="00CA5D58"/>
    <w:rsid w:val="00D36011"/>
    <w:rsid w:val="00D46CDA"/>
    <w:rsid w:val="00D755CF"/>
    <w:rsid w:val="00D90E35"/>
    <w:rsid w:val="00D91C48"/>
    <w:rsid w:val="00D93C23"/>
    <w:rsid w:val="00DB010F"/>
    <w:rsid w:val="00DF7E09"/>
    <w:rsid w:val="00E26A42"/>
    <w:rsid w:val="00E600C6"/>
    <w:rsid w:val="00E67BB2"/>
    <w:rsid w:val="00EB0B5E"/>
    <w:rsid w:val="00EB2D8B"/>
    <w:rsid w:val="00EC34B5"/>
    <w:rsid w:val="00EC3866"/>
    <w:rsid w:val="00F0125F"/>
    <w:rsid w:val="00F773C5"/>
    <w:rsid w:val="00FF40A7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57920CAA-5571-4DAD-A38B-C2ED5BFE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7B2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B2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Plain Text"/>
    <w:basedOn w:val="a"/>
    <w:link w:val="a4"/>
    <w:rsid w:val="00907B20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07B2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qFormat/>
    <w:rsid w:val="00907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rsid w:val="00907B20"/>
    <w:pPr>
      <w:spacing w:after="120"/>
      <w:ind w:left="283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907B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07B20"/>
    <w:pPr>
      <w:ind w:left="720"/>
      <w:contextualSpacing/>
    </w:pPr>
  </w:style>
  <w:style w:type="paragraph" w:customStyle="1" w:styleId="11">
    <w:name w:val="Стиль1"/>
    <w:rsid w:val="00907B2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907B20"/>
    <w:pPr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07B2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90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051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5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51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5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1C483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1C48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483B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C483B"/>
    <w:pPr>
      <w:spacing w:after="100"/>
    </w:pPr>
  </w:style>
  <w:style w:type="character" w:styleId="af1">
    <w:name w:val="Hyperlink"/>
    <w:basedOn w:val="a0"/>
    <w:uiPriority w:val="99"/>
    <w:unhideWhenUsed/>
    <w:rsid w:val="001C483B"/>
    <w:rPr>
      <w:color w:val="0000FF" w:themeColor="hyperlink"/>
      <w:u w:val="single"/>
    </w:rPr>
  </w:style>
  <w:style w:type="character" w:customStyle="1" w:styleId="af2">
    <w:name w:val="Основной текст_"/>
    <w:basedOn w:val="a0"/>
    <w:link w:val="3"/>
    <w:rsid w:val="00DF7E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f2"/>
    <w:rsid w:val="00DF7E0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f2"/>
    <w:rsid w:val="00DF7E09"/>
    <w:pPr>
      <w:widowControl w:val="0"/>
      <w:shd w:val="clear" w:color="auto" w:fill="FFFFFF"/>
      <w:spacing w:after="480" w:line="0" w:lineRule="atLeast"/>
      <w:ind w:hanging="540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068F-3C6D-4A24-A622-77B29B87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Пользователь Windows</cp:lastModifiedBy>
  <cp:revision>25</cp:revision>
  <dcterms:created xsi:type="dcterms:W3CDTF">2017-09-11T10:37:00Z</dcterms:created>
  <dcterms:modified xsi:type="dcterms:W3CDTF">2018-09-04T11:07:00Z</dcterms:modified>
</cp:coreProperties>
</file>